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1AA932E1" w:rsidR="009A6DCD" w:rsidRPr="00AB46EA" w:rsidRDefault="00E34DE4" w:rsidP="00000CA3">
            <w:pPr>
              <w:pStyle w:val="Title"/>
              <w:rPr>
                <w:rFonts w:eastAsiaTheme="minorEastAsia"/>
                <w:lang w:eastAsia="zh-CN"/>
              </w:rPr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Draft </w:t>
            </w:r>
            <w:r w:rsidR="00FE68C4">
              <w:t xml:space="preserve">Minutes, </w:t>
            </w:r>
            <w:r w:rsidR="00BE07AD">
              <w:t xml:space="preserve">Nendica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</w:t>
            </w:r>
            <w:bookmarkEnd w:id="0"/>
            <w:bookmarkEnd w:id="1"/>
            <w:bookmarkEnd w:id="2"/>
            <w:bookmarkEnd w:id="3"/>
            <w:bookmarkEnd w:id="4"/>
            <w:r w:rsidR="00000CA3">
              <w:t>9</w:t>
            </w:r>
            <w:r w:rsidR="00FA4FB1">
              <w:t>-</w:t>
            </w:r>
            <w:r w:rsidR="00000CA3">
              <w:t>01</w:t>
            </w:r>
            <w:r w:rsidR="00FA4FB1">
              <w:t>-</w:t>
            </w:r>
            <w:r w:rsidR="00AB46EA">
              <w:t>0</w:t>
            </w:r>
            <w:r w:rsidR="00AB46EA"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595B0A22" w:rsidR="009A6DCD" w:rsidRPr="004C04A8" w:rsidRDefault="00373F9D" w:rsidP="00835624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>t</w:t>
            </w:r>
            <w:r w:rsidR="00000CA3">
              <w:rPr>
                <w:b/>
              </w:rPr>
              <w:t xml:space="preserve">e:  </w:t>
            </w:r>
            <w:r w:rsidR="00000CA3">
              <w:rPr>
                <w:b/>
              </w:rPr>
              <w:tab/>
              <w:t xml:space="preserve">                    2019-01</w:t>
            </w:r>
            <w:r>
              <w:rPr>
                <w:b/>
              </w:rPr>
              <w:t>-</w:t>
            </w:r>
            <w:r w:rsidR="00AB46EA">
              <w:rPr>
                <w:rFonts w:eastAsiaTheme="minorEastAsia"/>
                <w:b/>
                <w:lang w:eastAsia="zh-CN"/>
              </w:rPr>
              <w:t>1</w:t>
            </w:r>
            <w:r w:rsidR="00AB46EA">
              <w:rPr>
                <w:rFonts w:eastAsiaTheme="minorEastAsia" w:hint="eastAsia"/>
                <w:b/>
                <w:lang w:eastAsia="zh-CN"/>
              </w:rPr>
              <w:t>5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42FF4F33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</w:t>
      </w:r>
      <w:bookmarkStart w:id="9" w:name="_GoBack"/>
      <w:bookmarkEnd w:id="9"/>
      <w:r>
        <w:t>r the Next Decade Industry Connecti</w:t>
      </w:r>
      <w:r w:rsidR="00FE68C4">
        <w:t xml:space="preserve">ons </w:t>
      </w:r>
      <w:r w:rsidR="004C04A8">
        <w:t xml:space="preserve">Activity (Nendica) </w:t>
      </w:r>
      <w:r w:rsidR="00FE68C4">
        <w:t xml:space="preserve">teleconference of </w:t>
      </w:r>
      <w:r w:rsidR="00333ACD">
        <w:rPr>
          <w:rFonts w:eastAsiaTheme="minorEastAsia"/>
          <w:lang w:eastAsia="zh-CN"/>
        </w:rPr>
        <w:t>9</w:t>
      </w:r>
      <w:r w:rsidR="00B27F66">
        <w:rPr>
          <w:rFonts w:eastAsiaTheme="minorEastAsia"/>
          <w:lang w:eastAsia="zh-CN"/>
        </w:rPr>
        <w:t>th</w:t>
      </w:r>
      <w:r w:rsidR="00F60CB2">
        <w:t xml:space="preserve"> </w:t>
      </w:r>
      <w:r w:rsidR="00000CA3">
        <w:rPr>
          <w:rFonts w:eastAsiaTheme="minorEastAsia"/>
          <w:lang w:eastAsia="zh-CN"/>
        </w:rPr>
        <w:t>January</w:t>
      </w:r>
      <w:r w:rsidR="00F60CB2">
        <w:t xml:space="preserve"> </w:t>
      </w:r>
      <w:r w:rsidR="00000CA3">
        <w:t>2019</w:t>
      </w:r>
      <w:r>
        <w:t>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041CFF6E" w:rsidR="00413094" w:rsidRDefault="0092711E">
      <w:r w:rsidRPr="0071696D">
        <w:t>As previously agreed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r w:rsidR="00896750" w:rsidRPr="0071696D">
        <w:t xml:space="preserve">Nendica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333ACD">
        <w:t>9</w:t>
      </w:r>
      <w:r w:rsidR="00B27F66">
        <w:t>th</w:t>
      </w:r>
      <w:r w:rsidR="00405972" w:rsidRPr="0071696D">
        <w:t xml:space="preserve"> </w:t>
      </w:r>
      <w:r w:rsidR="00000CA3">
        <w:t>January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4F09D9D5" w:rsidR="009A6DCD" w:rsidRDefault="0092711E" w:rsidP="004C04A8">
      <w:pPr>
        <w:pStyle w:val="Normal-bullet"/>
        <w:ind w:left="0" w:firstLine="0"/>
      </w:pPr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>
        <w:rPr>
          <w:rFonts w:eastAsiaTheme="minorEastAsia" w:hint="eastAsia"/>
          <w:lang w:eastAsia="zh-CN"/>
        </w:rPr>
        <w:t>0</w:t>
      </w:r>
      <w:r w:rsidR="00B27F66">
        <w:rPr>
          <w:rFonts w:eastAsiaTheme="minorEastAsia"/>
          <w:lang w:eastAsia="zh-CN"/>
        </w:rPr>
        <w:t>0</w:t>
      </w:r>
      <w:r w:rsidR="00FE68C4"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5B495FE3" w14:textId="77777777" w:rsidR="00993DFB" w:rsidRDefault="00993DFB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3157F85B" w14:textId="77777777" w:rsidR="00A370F1" w:rsidRDefault="00A370F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proposed the draft agenda, precirculated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elow. The agenda was approved, and Chair indicated the group to mark attendance by filling out the online form.</w:t>
      </w: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136342B4" w:rsidR="00575A18" w:rsidRDefault="00676AC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</w:t>
      </w:r>
      <w:r w:rsidR="00E43318">
        <w:rPr>
          <w:rFonts w:eastAsiaTheme="minorEastAsia" w:hint="eastAsia"/>
          <w:lang w:eastAsia="zh-CN"/>
        </w:rPr>
        <w:t xml:space="preserve">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r w:rsidR="00220689">
        <w:rPr>
          <w:rFonts w:eastAsiaTheme="minorEastAsia"/>
          <w:lang w:eastAsia="zh-CN"/>
        </w:rPr>
        <w:t>Nendica</w:t>
      </w:r>
      <w:r w:rsidR="00220689">
        <w:rPr>
          <w:rFonts w:eastAsiaTheme="minorEastAsia" w:hint="eastAsia"/>
          <w:lang w:eastAsia="zh-CN"/>
        </w:rPr>
        <w:t xml:space="preserve"> </w:t>
      </w:r>
      <w:r w:rsidR="000E193C">
        <w:rPr>
          <w:rFonts w:eastAsiaTheme="minorEastAsia"/>
          <w:lang w:eastAsia="zh-CN"/>
        </w:rPr>
        <w:t>conference 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333ACD">
        <w:rPr>
          <w:rFonts w:eastAsiaTheme="minorEastAsia"/>
          <w:lang w:eastAsia="zh-CN"/>
        </w:rPr>
        <w:t>4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333ACD">
        <w:rPr>
          <w:rFonts w:eastAsiaTheme="minorEastAsia"/>
          <w:lang w:eastAsia="zh-CN"/>
        </w:rPr>
        <w:t>January</w:t>
      </w:r>
      <w:r w:rsidR="00333ACD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495F41A1" w14:textId="4E060BE1" w:rsidR="00AB46EA" w:rsidRPr="00AB46EA" w:rsidRDefault="00591242" w:rsidP="00AB46EA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AB46EA" w:rsidRPr="00607E00">
          <w:rPr>
            <w:rStyle w:val="Hyperlink"/>
          </w:rPr>
          <w:t>https://mentor.ieee.org/802.1/dcn/19/1-19-0003-00-ICne-minutes-of-nendica-meeting-of-2019-01-04.docx</w:t>
        </w:r>
      </w:hyperlink>
    </w:p>
    <w:p w14:paraId="293171E0" w14:textId="66658B7D" w:rsidR="00D318C9" w:rsidRPr="000E193C" w:rsidRDefault="000E193C" w:rsidP="00AB46EA">
      <w:pPr>
        <w:pStyle w:val="Normal-bullet"/>
        <w:numPr>
          <w:ilvl w:val="0"/>
          <w:numId w:val="11"/>
        </w:numPr>
        <w:rPr>
          <w:rStyle w:val="Hyperlink"/>
          <w:rFonts w:eastAsiaTheme="minorEastAsia"/>
          <w:lang w:eastAsia="zh-CN"/>
        </w:rPr>
      </w:pPr>
      <w:r>
        <w:t>There are no comments, and minutes are approved</w:t>
      </w:r>
      <w:r w:rsidR="003939CB">
        <w:rPr>
          <w:rFonts w:eastAsiaTheme="minorEastAsia"/>
          <w:lang w:eastAsia="zh-CN"/>
        </w:rPr>
        <w:t>, without objection</w:t>
      </w:r>
      <w:r>
        <w:t>.</w:t>
      </w:r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4B038BF9" w:rsidR="008B269D" w:rsidRPr="008259D2" w:rsidRDefault="008B269D">
      <w:pPr>
        <w:pStyle w:val="Normal-bullet"/>
        <w:rPr>
          <w:b/>
        </w:rPr>
      </w:pPr>
      <w:r w:rsidRPr="008259D2">
        <w:rPr>
          <w:b/>
        </w:rPr>
        <w:t xml:space="preserve">• </w:t>
      </w:r>
      <w:r w:rsidR="00000CA3" w:rsidRPr="008259D2">
        <w:rPr>
          <w:b/>
        </w:rPr>
        <w:t xml:space="preserve">Follow-up on the publicity of </w:t>
      </w:r>
      <w:r w:rsidR="007D0106" w:rsidRPr="008259D2">
        <w:rPr>
          <w:b/>
        </w:rPr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62BDDC35" w14:textId="41827D78" w:rsidR="00333ACD" w:rsidRDefault="00333AC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aul</w:t>
      </w:r>
      <w:r w:rsidR="00B27314">
        <w:rPr>
          <w:rFonts w:eastAsiaTheme="minorEastAsia" w:hint="eastAsia"/>
          <w:lang w:eastAsia="zh-CN"/>
        </w:rPr>
        <w:t xml:space="preserve"> Congdon</w:t>
      </w:r>
      <w:r w:rsidR="003741D9">
        <w:rPr>
          <w:rFonts w:eastAsiaTheme="minorEastAsia"/>
          <w:lang w:eastAsia="zh-CN"/>
        </w:rPr>
        <w:t xml:space="preserve">, editor of the paper, </w:t>
      </w:r>
      <w:r w:rsidR="00EE4C6A">
        <w:rPr>
          <w:rFonts w:eastAsiaTheme="minorEastAsia"/>
          <w:lang w:eastAsia="zh-CN"/>
        </w:rPr>
        <w:t xml:space="preserve">stated that he had been </w:t>
      </w:r>
      <w:r w:rsidR="003741D9">
        <w:rPr>
          <w:rFonts w:eastAsiaTheme="minorEastAsia"/>
          <w:lang w:eastAsia="zh-CN"/>
        </w:rPr>
        <w:t xml:space="preserve">invited to present </w:t>
      </w:r>
      <w:r w:rsidR="00EE4C6A">
        <w:rPr>
          <w:rFonts w:eastAsiaTheme="minorEastAsia"/>
          <w:lang w:eastAsia="zh-CN"/>
        </w:rPr>
        <w:t>the LLDCN</w:t>
      </w:r>
      <w:r w:rsidR="00EE4C6A">
        <w:rPr>
          <w:rFonts w:eastAsiaTheme="minorEastAsia" w:hint="eastAsia"/>
          <w:lang w:eastAsia="zh-CN"/>
        </w:rPr>
        <w:t xml:space="preserve"> </w:t>
      </w:r>
      <w:r w:rsidR="00B27314">
        <w:rPr>
          <w:rFonts w:eastAsiaTheme="minorEastAsia" w:hint="eastAsia"/>
          <w:lang w:eastAsia="zh-CN"/>
        </w:rPr>
        <w:t xml:space="preserve">report </w:t>
      </w:r>
      <w:r w:rsidR="003741D9">
        <w:rPr>
          <w:rFonts w:eastAsiaTheme="minorEastAsia"/>
          <w:lang w:eastAsia="zh-CN"/>
        </w:rPr>
        <w:t xml:space="preserve">in </w:t>
      </w:r>
      <w:r w:rsidR="00B27314">
        <w:rPr>
          <w:rFonts w:eastAsiaTheme="minorEastAsia" w:hint="eastAsia"/>
          <w:lang w:eastAsia="zh-CN"/>
        </w:rPr>
        <w:t>a</w:t>
      </w:r>
      <w:r w:rsidR="003741D9">
        <w:rPr>
          <w:rFonts w:eastAsiaTheme="minorEastAsia"/>
          <w:lang w:eastAsia="zh-CN"/>
        </w:rPr>
        <w:t xml:space="preserve"> web</w:t>
      </w:r>
      <w:r w:rsidR="00EE4C6A">
        <w:rPr>
          <w:rFonts w:eastAsiaTheme="minorEastAsia"/>
          <w:lang w:eastAsia="zh-CN"/>
        </w:rPr>
        <w:t>i</w:t>
      </w:r>
      <w:r w:rsidR="003741D9">
        <w:rPr>
          <w:rFonts w:eastAsiaTheme="minorEastAsia"/>
          <w:lang w:eastAsia="zh-CN"/>
        </w:rPr>
        <w:t xml:space="preserve">nar </w:t>
      </w:r>
      <w:r w:rsidR="00B27314">
        <w:rPr>
          <w:rFonts w:eastAsiaTheme="minorEastAsia" w:hint="eastAsia"/>
          <w:lang w:eastAsia="zh-CN"/>
        </w:rPr>
        <w:t>series</w:t>
      </w:r>
      <w:r w:rsidR="003741D9">
        <w:rPr>
          <w:rFonts w:eastAsiaTheme="minorEastAsia"/>
          <w:lang w:eastAsia="zh-CN"/>
        </w:rPr>
        <w:t xml:space="preserve">. Presentation </w:t>
      </w:r>
      <w:r w:rsidR="00B27314">
        <w:rPr>
          <w:rFonts w:eastAsiaTheme="minorEastAsia" w:hint="eastAsia"/>
          <w:lang w:eastAsia="zh-CN"/>
        </w:rPr>
        <w:t>slide</w:t>
      </w:r>
      <w:r w:rsidR="00EE4C6A">
        <w:rPr>
          <w:rFonts w:eastAsiaTheme="minorEastAsia"/>
          <w:lang w:eastAsia="zh-CN"/>
        </w:rPr>
        <w:t>s</w:t>
      </w:r>
      <w:r w:rsidR="00B27314">
        <w:rPr>
          <w:rFonts w:eastAsiaTheme="minorEastAsia" w:hint="eastAsia"/>
          <w:lang w:eastAsia="zh-CN"/>
        </w:rPr>
        <w:t xml:space="preserve"> </w:t>
      </w:r>
      <w:r w:rsidR="00EE4C6A">
        <w:rPr>
          <w:rFonts w:eastAsiaTheme="minorEastAsia"/>
          <w:lang w:eastAsia="zh-CN"/>
        </w:rPr>
        <w:t>are</w:t>
      </w:r>
      <w:r w:rsidR="00EE4C6A">
        <w:rPr>
          <w:rFonts w:eastAsiaTheme="minorEastAsia" w:hint="eastAsia"/>
          <w:lang w:eastAsia="zh-CN"/>
        </w:rPr>
        <w:t xml:space="preserve"> </w:t>
      </w:r>
      <w:r w:rsidR="00B27314">
        <w:rPr>
          <w:rFonts w:eastAsiaTheme="minorEastAsia" w:hint="eastAsia"/>
          <w:lang w:eastAsia="zh-CN"/>
        </w:rPr>
        <w:t xml:space="preserve">still </w:t>
      </w:r>
      <w:r w:rsidR="00EE4C6A">
        <w:rPr>
          <w:rFonts w:eastAsiaTheme="minorEastAsia"/>
          <w:lang w:eastAsia="zh-CN"/>
        </w:rPr>
        <w:t>in progress</w:t>
      </w:r>
      <w:r w:rsidR="003741D9">
        <w:rPr>
          <w:rFonts w:eastAsiaTheme="minorEastAsia"/>
          <w:lang w:eastAsia="zh-CN"/>
        </w:rPr>
        <w:t>. Links to this web</w:t>
      </w:r>
      <w:r w:rsidR="00EE4C6A">
        <w:rPr>
          <w:rFonts w:eastAsiaTheme="minorEastAsia"/>
          <w:lang w:eastAsia="zh-CN"/>
        </w:rPr>
        <w:t>i</w:t>
      </w:r>
      <w:r w:rsidR="003741D9">
        <w:rPr>
          <w:rFonts w:eastAsiaTheme="minorEastAsia"/>
          <w:lang w:eastAsia="zh-CN"/>
        </w:rPr>
        <w:t xml:space="preserve">nar will be </w:t>
      </w:r>
      <w:r w:rsidR="00EE4C6A">
        <w:rPr>
          <w:rFonts w:eastAsiaTheme="minorEastAsia"/>
          <w:lang w:eastAsia="zh-CN"/>
        </w:rPr>
        <w:t>provided to the</w:t>
      </w:r>
      <w:r w:rsidR="003741D9">
        <w:rPr>
          <w:rFonts w:eastAsiaTheme="minorEastAsia"/>
          <w:lang w:eastAsia="zh-CN"/>
        </w:rPr>
        <w:t xml:space="preserve"> Nendica </w:t>
      </w:r>
      <w:r w:rsidR="00EE4C6A">
        <w:rPr>
          <w:rFonts w:eastAsiaTheme="minorEastAsia"/>
          <w:lang w:eastAsia="zh-CN"/>
        </w:rPr>
        <w:t>reflector</w:t>
      </w:r>
      <w:r w:rsidR="003741D9">
        <w:rPr>
          <w:rFonts w:eastAsiaTheme="minorEastAsia"/>
          <w:lang w:eastAsia="zh-CN"/>
        </w:rPr>
        <w:t>.</w:t>
      </w:r>
    </w:p>
    <w:p w14:paraId="17ABECBB" w14:textId="77777777" w:rsidR="003741D9" w:rsidRDefault="003741D9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E0AEA92" w14:textId="13BCE234" w:rsidR="00C27D17" w:rsidRDefault="00C27D17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hair </w:t>
      </w:r>
      <w:r w:rsidR="008741A8">
        <w:rPr>
          <w:rFonts w:eastAsiaTheme="minorEastAsia" w:hint="eastAsia"/>
          <w:lang w:eastAsia="zh-CN"/>
        </w:rPr>
        <w:t>le</w:t>
      </w:r>
      <w:r>
        <w:rPr>
          <w:rFonts w:eastAsiaTheme="minorEastAsia" w:hint="eastAsia"/>
          <w:lang w:eastAsia="zh-CN"/>
        </w:rPr>
        <w:t xml:space="preserve">d the group to review document </w:t>
      </w:r>
      <w:bookmarkStart w:id="11" w:name="OLE_LINK1"/>
      <w:bookmarkStart w:id="12" w:name="OLE_LINK2"/>
      <w:r>
        <w:rPr>
          <w:rFonts w:eastAsiaTheme="minorEastAsia" w:hint="eastAsia"/>
          <w:lang w:eastAsia="zh-CN"/>
        </w:rPr>
        <w:t>1-19-</w:t>
      </w:r>
      <w:r w:rsidR="00EE4C6A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>04</w:t>
      </w:r>
      <w:r w:rsidR="00EE4C6A">
        <w:rPr>
          <w:rFonts w:eastAsiaTheme="minorEastAsia"/>
          <w:lang w:eastAsia="zh-CN"/>
        </w:rPr>
        <w:t>r0</w:t>
      </w:r>
      <w:r>
        <w:rPr>
          <w:rFonts w:eastAsiaTheme="minorEastAsia" w:hint="eastAsia"/>
          <w:lang w:eastAsia="zh-CN"/>
        </w:rPr>
        <w:t xml:space="preserve"> </w:t>
      </w:r>
      <w:bookmarkEnd w:id="11"/>
      <w:bookmarkEnd w:id="12"/>
      <w:r w:rsidR="00EE4C6A">
        <w:rPr>
          <w:rFonts w:eastAsiaTheme="minorEastAsia"/>
          <w:lang w:eastAsia="zh-CN"/>
        </w:rPr>
        <w:t>as prepared for submission toward</w:t>
      </w:r>
      <w:r w:rsidR="008741A8">
        <w:rPr>
          <w:rFonts w:eastAsiaTheme="minorEastAsia" w:hint="eastAsia"/>
          <w:lang w:eastAsia="zh-CN"/>
        </w:rPr>
        <w:t xml:space="preserve"> NANOG meetings in </w:t>
      </w:r>
      <w:r w:rsidR="008741A8">
        <w:rPr>
          <w:rFonts w:eastAsiaTheme="minorEastAsia"/>
          <w:lang w:eastAsia="zh-CN"/>
        </w:rPr>
        <w:t>February</w:t>
      </w:r>
      <w:r w:rsidR="008741A8">
        <w:rPr>
          <w:rFonts w:eastAsiaTheme="minorEastAsia" w:hint="eastAsia"/>
          <w:lang w:eastAsia="zh-CN"/>
        </w:rPr>
        <w:t xml:space="preserve">. There are potential opportunities for both NANOG and 802 </w:t>
      </w:r>
      <w:r w:rsidR="00654380">
        <w:rPr>
          <w:rFonts w:eastAsiaTheme="minorEastAsia" w:hint="eastAsia"/>
          <w:lang w:eastAsia="zh-CN"/>
        </w:rPr>
        <w:t xml:space="preserve">Nendica </w:t>
      </w:r>
      <w:r w:rsidR="008741A8">
        <w:rPr>
          <w:rFonts w:eastAsiaTheme="minorEastAsia" w:hint="eastAsia"/>
          <w:lang w:eastAsia="zh-CN"/>
        </w:rPr>
        <w:t xml:space="preserve">to collaborate on </w:t>
      </w:r>
      <w:r w:rsidR="00654380">
        <w:rPr>
          <w:rFonts w:eastAsiaTheme="minorEastAsia" w:hint="eastAsia"/>
          <w:lang w:eastAsia="zh-CN"/>
        </w:rPr>
        <w:t xml:space="preserve">topics </w:t>
      </w:r>
      <w:r w:rsidR="001B28D2">
        <w:rPr>
          <w:rFonts w:eastAsiaTheme="minorEastAsia" w:hint="eastAsia"/>
          <w:lang w:eastAsia="zh-CN"/>
        </w:rPr>
        <w:t>related to</w:t>
      </w:r>
      <w:r w:rsidR="00654380">
        <w:rPr>
          <w:rFonts w:eastAsiaTheme="minorEastAsia" w:hint="eastAsia"/>
          <w:lang w:eastAsia="zh-CN"/>
        </w:rPr>
        <w:t xml:space="preserve"> data center networks</w:t>
      </w:r>
      <w:r w:rsidR="008741A8">
        <w:rPr>
          <w:rFonts w:eastAsiaTheme="minorEastAsia" w:hint="eastAsia"/>
          <w:lang w:eastAsia="zh-CN"/>
        </w:rPr>
        <w:t xml:space="preserve">. </w:t>
      </w:r>
    </w:p>
    <w:p w14:paraId="05AE6D8B" w14:textId="26598E56" w:rsidR="00EE4C6A" w:rsidRDefault="00EE4C6A" w:rsidP="00EE4C6A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>It was suggested to add 802.1Qcz progress as one of the next step items.</w:t>
      </w:r>
      <w:r>
        <w:rPr>
          <w:rFonts w:eastAsiaTheme="minorEastAsia"/>
          <w:lang w:eastAsia="zh-CN"/>
        </w:rPr>
        <w:t xml:space="preserve"> It was agreed to incorporate this into </w:t>
      </w:r>
      <w:r>
        <w:rPr>
          <w:rFonts w:eastAsiaTheme="minorEastAsia" w:hint="eastAsia"/>
          <w:lang w:eastAsia="zh-CN"/>
        </w:rPr>
        <w:t>1-19-</w:t>
      </w:r>
      <w:r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>04</w:t>
      </w:r>
      <w:r>
        <w:rPr>
          <w:rFonts w:eastAsiaTheme="minorEastAsia"/>
          <w:lang w:eastAsia="zh-CN"/>
        </w:rPr>
        <w:t>r1:</w:t>
      </w:r>
    </w:p>
    <w:p w14:paraId="45A3A8C3" w14:textId="1954B285" w:rsidR="00654380" w:rsidRPr="00AB46EA" w:rsidRDefault="00917456" w:rsidP="00AB46EA">
      <w:pPr>
        <w:pStyle w:val="Normal-bullet"/>
        <w:numPr>
          <w:ilvl w:val="0"/>
          <w:numId w:val="11"/>
        </w:numPr>
        <w:rPr>
          <w:color w:val="0000FF" w:themeColor="hyperlink"/>
          <w:u w:val="single"/>
        </w:rPr>
      </w:pPr>
      <w:hyperlink r:id="rId12" w:history="1">
        <w:r w:rsidR="00AB46EA" w:rsidRPr="00607E00">
          <w:rPr>
            <w:rStyle w:val="Hyperlink"/>
          </w:rPr>
          <w:t>https://mentor.ieee.org/802.1/dcn/19/1-19-0004-01-ICne-proposed-nendica-presentation-to-nanog-75.pptx</w:t>
        </w:r>
      </w:hyperlink>
    </w:p>
    <w:p w14:paraId="12B928D4" w14:textId="093FE519" w:rsidR="00B92F1A" w:rsidRPr="000D3E31" w:rsidRDefault="00B92F1A" w:rsidP="00654380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The group approved to </w:t>
      </w:r>
      <w:r>
        <w:rPr>
          <w:rFonts w:eastAsiaTheme="minorEastAsia"/>
          <w:lang w:eastAsia="zh-CN"/>
        </w:rPr>
        <w:t>submit</w:t>
      </w:r>
      <w:r>
        <w:rPr>
          <w:rFonts w:eastAsiaTheme="minorEastAsia" w:hint="eastAsia"/>
          <w:lang w:eastAsia="zh-CN"/>
        </w:rPr>
        <w:t xml:space="preserve"> the revised document to NANOG as a proposed presentation.</w:t>
      </w:r>
    </w:p>
    <w:p w14:paraId="52774D96" w14:textId="77777777" w:rsidR="00654380" w:rsidRDefault="0065438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C745E7" w14:textId="77777777" w:rsidR="008259D2" w:rsidRDefault="008259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Pr="008259D2" w:rsidRDefault="008B269D" w:rsidP="004C04A8">
      <w:pPr>
        <w:pStyle w:val="Normal-bullet"/>
        <w:ind w:left="0" w:firstLine="0"/>
        <w:rPr>
          <w:rFonts w:eastAsiaTheme="minorEastAsia"/>
          <w:b/>
          <w:lang w:eastAsia="zh-CN"/>
        </w:rPr>
      </w:pPr>
      <w:r w:rsidRPr="008259D2">
        <w:rPr>
          <w:b/>
        </w:rPr>
        <w:t>•</w:t>
      </w:r>
      <w:r w:rsidRPr="008259D2">
        <w:rPr>
          <w:rFonts w:eastAsiaTheme="minorEastAsia" w:hint="eastAsia"/>
          <w:b/>
          <w:lang w:eastAsia="zh-CN"/>
        </w:rPr>
        <w:t xml:space="preserve"> Flexible Factory IoT</w:t>
      </w:r>
      <w:r w:rsidR="00E20076" w:rsidRPr="008259D2">
        <w:rPr>
          <w:rFonts w:eastAsiaTheme="minorEastAsia"/>
          <w:b/>
          <w:lang w:eastAsia="zh-CN"/>
        </w:rPr>
        <w:t xml:space="preserve"> (FFIOT)</w:t>
      </w:r>
    </w:p>
    <w:p w14:paraId="489920E3" w14:textId="77777777" w:rsidR="00DE4C24" w:rsidRDefault="00DE4C2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3FD696C" w14:textId="0DAFD115" w:rsidR="00D87AD2" w:rsidRDefault="00D87AD2" w:rsidP="00D87AD2">
      <w:pPr>
        <w:pStyle w:val="Normal-bullet"/>
        <w:ind w:left="0" w:firstLine="0"/>
        <w:rPr>
          <w:rFonts w:eastAsiaTheme="minorEastAsia"/>
          <w:lang w:eastAsia="zh-CN"/>
        </w:rPr>
      </w:pPr>
      <w:r w:rsidRPr="00DE4C24">
        <w:rPr>
          <w:rFonts w:eastAsiaTheme="minorEastAsia"/>
          <w:lang w:eastAsia="zh-CN"/>
        </w:rPr>
        <w:t>Nader Zein</w:t>
      </w:r>
      <w:r>
        <w:rPr>
          <w:rFonts w:eastAsiaTheme="minorEastAsia"/>
          <w:lang w:eastAsia="zh-CN"/>
        </w:rPr>
        <w:t xml:space="preserve">, editor of FFIOT </w:t>
      </w:r>
      <w:r w:rsidR="00EE4C6A">
        <w:rPr>
          <w:rFonts w:eastAsiaTheme="minorEastAsia"/>
          <w:lang w:eastAsia="zh-CN"/>
        </w:rPr>
        <w:t>draft</w:t>
      </w:r>
      <w:r>
        <w:rPr>
          <w:rFonts w:eastAsiaTheme="minorEastAsia"/>
          <w:lang w:eastAsia="zh-CN"/>
        </w:rPr>
        <w:t>,</w:t>
      </w:r>
      <w:r w:rsidRPr="00DE4C2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ok the </w:t>
      </w:r>
      <w:r w:rsidR="00EE4C6A">
        <w:rPr>
          <w:rFonts w:eastAsiaTheme="minorEastAsia"/>
          <w:lang w:eastAsia="zh-CN"/>
        </w:rPr>
        <w:t xml:space="preserve">lead </w:t>
      </w:r>
      <w:r>
        <w:rPr>
          <w:rFonts w:eastAsiaTheme="minorEastAsia"/>
          <w:lang w:eastAsia="zh-CN"/>
        </w:rPr>
        <w:t xml:space="preserve">and led the group </w:t>
      </w:r>
      <w:r w:rsidR="000F0B61">
        <w:rPr>
          <w:rFonts w:eastAsiaTheme="minorEastAsia"/>
          <w:lang w:eastAsia="zh-CN"/>
        </w:rPr>
        <w:t xml:space="preserve">to </w:t>
      </w:r>
      <w:r>
        <w:rPr>
          <w:rFonts w:eastAsiaTheme="minorEastAsia"/>
          <w:lang w:eastAsia="zh-CN"/>
        </w:rPr>
        <w:t>continue the comment resolution</w:t>
      </w:r>
      <w:r w:rsidR="000F0B61">
        <w:rPr>
          <w:rFonts w:eastAsiaTheme="minorEastAsia"/>
          <w:lang w:eastAsia="zh-CN"/>
        </w:rPr>
        <w:t xml:space="preserve"> </w:t>
      </w:r>
      <w:r w:rsidR="00B202B2">
        <w:rPr>
          <w:rFonts w:eastAsiaTheme="minorEastAsia" w:hint="eastAsia"/>
          <w:lang w:eastAsia="zh-CN"/>
        </w:rPr>
        <w:t>from</w:t>
      </w:r>
      <w:r w:rsidR="00B202B2">
        <w:rPr>
          <w:rFonts w:eastAsiaTheme="minorEastAsia"/>
          <w:lang w:eastAsia="zh-CN"/>
        </w:rPr>
        <w:t xml:space="preserve"> </w:t>
      </w:r>
      <w:r w:rsidR="000F0B61">
        <w:rPr>
          <w:rFonts w:eastAsiaTheme="minorEastAsia"/>
          <w:lang w:eastAsia="zh-CN"/>
        </w:rPr>
        <w:t>09</w:t>
      </w:r>
      <w:r>
        <w:rPr>
          <w:rFonts w:eastAsiaTheme="minorEastAsia"/>
          <w:lang w:eastAsia="zh-CN"/>
        </w:rPr>
        <w:t>:</w:t>
      </w:r>
      <w:r w:rsidR="00B202B2">
        <w:rPr>
          <w:rFonts w:eastAsiaTheme="minorEastAsia" w:hint="eastAsia"/>
          <w:lang w:eastAsia="zh-CN"/>
        </w:rPr>
        <w:t>3</w:t>
      </w:r>
      <w:r w:rsidR="003105E3">
        <w:rPr>
          <w:rFonts w:eastAsiaTheme="minorEastAsia"/>
          <w:lang w:eastAsia="zh-CN"/>
        </w:rPr>
        <w:t>0</w:t>
      </w:r>
      <w:r w:rsidR="000F0B61">
        <w:rPr>
          <w:rFonts w:eastAsiaTheme="minorEastAsia"/>
          <w:lang w:eastAsia="zh-CN"/>
        </w:rPr>
        <w:t>.</w:t>
      </w:r>
    </w:p>
    <w:p w14:paraId="6374696D" w14:textId="77777777" w:rsidR="00D87AD2" w:rsidRDefault="00D87AD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15D74F83" w14:textId="43E55C8D" w:rsidR="006C3901" w:rsidRDefault="006C3901" w:rsidP="004C04A8">
      <w:pPr>
        <w:pStyle w:val="Normal-bullet"/>
        <w:ind w:left="0" w:firstLine="0"/>
        <w:rPr>
          <w:rFonts w:eastAsiaTheme="minorEastAsia"/>
          <w:lang w:eastAsia="zh-CN"/>
        </w:rPr>
      </w:pPr>
      <w:r w:rsidRPr="004A1499">
        <w:rPr>
          <w:rFonts w:eastAsiaTheme="minorEastAsia"/>
          <w:lang w:eastAsia="zh-CN"/>
        </w:rPr>
        <w:t>Resuming</w:t>
      </w:r>
      <w:r w:rsidR="007C08E1" w:rsidRPr="004A1499">
        <w:rPr>
          <w:rFonts w:eastAsiaTheme="minorEastAsia"/>
          <w:lang w:eastAsia="zh-CN"/>
        </w:rPr>
        <w:t xml:space="preserve"> </w:t>
      </w:r>
      <w:r w:rsidR="000F0B61" w:rsidRPr="004A1499">
        <w:rPr>
          <w:rFonts w:eastAsiaTheme="minorEastAsia"/>
          <w:lang w:eastAsia="zh-CN"/>
        </w:rPr>
        <w:t xml:space="preserve">from </w:t>
      </w:r>
      <w:r w:rsidR="007C08E1" w:rsidRPr="004A1499">
        <w:rPr>
          <w:rFonts w:eastAsiaTheme="minorEastAsia"/>
          <w:lang w:eastAsia="zh-CN"/>
        </w:rPr>
        <w:t>comment #</w:t>
      </w:r>
      <w:r w:rsidR="00B202B2" w:rsidRPr="004A1499">
        <w:rPr>
          <w:rFonts w:eastAsiaTheme="minorEastAsia" w:hint="eastAsia"/>
          <w:lang w:eastAsia="zh-CN"/>
        </w:rPr>
        <w:t>237</w:t>
      </w:r>
      <w:r w:rsidR="007C08E1" w:rsidRPr="004A1499">
        <w:rPr>
          <w:rFonts w:eastAsiaTheme="minorEastAsia"/>
          <w:lang w:eastAsia="zh-CN"/>
        </w:rPr>
        <w:t>,</w:t>
      </w:r>
      <w:r w:rsidR="00C447E6" w:rsidRPr="004A1499">
        <w:rPr>
          <w:rFonts w:eastAsiaTheme="minorEastAsia" w:hint="eastAsia"/>
          <w:lang w:eastAsia="zh-CN"/>
        </w:rPr>
        <w:t xml:space="preserve"> the debate on </w:t>
      </w:r>
      <w:r w:rsidR="002F6C85" w:rsidRPr="004A1499">
        <w:rPr>
          <w:rFonts w:eastAsiaTheme="minorEastAsia" w:hint="eastAsia"/>
          <w:lang w:eastAsia="zh-CN"/>
        </w:rPr>
        <w:t xml:space="preserve">counterpart proposals </w:t>
      </w:r>
      <w:r w:rsidR="00EE4C6A" w:rsidRPr="004A1499">
        <w:rPr>
          <w:rFonts w:eastAsiaTheme="minorEastAsia" w:hint="eastAsia"/>
          <w:lang w:eastAsia="zh-CN"/>
        </w:rPr>
        <w:t>trigger</w:t>
      </w:r>
      <w:r w:rsidR="00EE4C6A">
        <w:rPr>
          <w:rFonts w:eastAsiaTheme="minorEastAsia"/>
          <w:lang w:eastAsia="zh-CN"/>
        </w:rPr>
        <w:t>red</w:t>
      </w:r>
      <w:r w:rsidR="00EE4C6A" w:rsidRPr="004A1499">
        <w:rPr>
          <w:rFonts w:eastAsiaTheme="minorEastAsia" w:hint="eastAsia"/>
          <w:lang w:eastAsia="zh-CN"/>
        </w:rPr>
        <w:t xml:space="preserve"> </w:t>
      </w:r>
      <w:r w:rsidR="002F6C85" w:rsidRPr="004A1499">
        <w:rPr>
          <w:rFonts w:eastAsiaTheme="minorEastAsia" w:hint="eastAsia"/>
          <w:lang w:eastAsia="zh-CN"/>
        </w:rPr>
        <w:t>discussions on re-</w:t>
      </w:r>
      <w:r w:rsidR="00644880" w:rsidRPr="004A1499">
        <w:rPr>
          <w:rFonts w:eastAsiaTheme="minorEastAsia"/>
          <w:lang w:eastAsia="zh-CN"/>
        </w:rPr>
        <w:t>constructing</w:t>
      </w:r>
      <w:r w:rsidR="002F6C85" w:rsidRPr="004A1499">
        <w:rPr>
          <w:rFonts w:eastAsiaTheme="minorEastAsia" w:hint="eastAsia"/>
          <w:lang w:eastAsia="zh-CN"/>
        </w:rPr>
        <w:t xml:space="preserve"> this section:</w:t>
      </w:r>
    </w:p>
    <w:p w14:paraId="16548A34" w14:textId="615156A8" w:rsidR="00644880" w:rsidRDefault="002F6C85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t </w:t>
      </w:r>
      <w:r w:rsidR="00644880">
        <w:rPr>
          <w:rFonts w:eastAsiaTheme="minorEastAsia" w:hint="eastAsia"/>
          <w:lang w:eastAsia="zh-CN"/>
        </w:rPr>
        <w:t>was suggested to add an introduction of 802.1Qat before jump</w:t>
      </w:r>
      <w:r w:rsidR="00AB46EA">
        <w:rPr>
          <w:rFonts w:eastAsiaTheme="minorEastAsia" w:hint="eastAsia"/>
          <w:lang w:eastAsia="zh-CN"/>
        </w:rPr>
        <w:t>ing</w:t>
      </w:r>
      <w:r w:rsidR="00644880">
        <w:rPr>
          <w:rFonts w:eastAsiaTheme="minorEastAsia" w:hint="eastAsia"/>
          <w:lang w:eastAsia="zh-CN"/>
        </w:rPr>
        <w:t xml:space="preserve"> to 802.1Q perspective from 802.11aa descriptions.</w:t>
      </w:r>
    </w:p>
    <w:p w14:paraId="1D4BC79E" w14:textId="5F1901A4" w:rsidR="002F6C85" w:rsidRDefault="00644880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t was assumed that the wired network portion on the </w:t>
      </w:r>
      <w:r>
        <w:rPr>
          <w:rFonts w:eastAsiaTheme="minorEastAsia"/>
          <w:lang w:eastAsia="zh-CN"/>
        </w:rPr>
        <w:t>factory</w:t>
      </w:r>
      <w:r>
        <w:rPr>
          <w:rFonts w:eastAsiaTheme="minorEastAsia" w:hint="eastAsia"/>
          <w:lang w:eastAsia="zh-CN"/>
        </w:rPr>
        <w:t xml:space="preserve"> floor is a TSN capable network, so an </w:t>
      </w:r>
      <w:r>
        <w:rPr>
          <w:rFonts w:eastAsiaTheme="minorEastAsia"/>
          <w:lang w:eastAsia="zh-CN"/>
        </w:rPr>
        <w:t>introductory</w:t>
      </w:r>
      <w:r>
        <w:rPr>
          <w:rFonts w:eastAsiaTheme="minorEastAsia" w:hint="eastAsia"/>
          <w:lang w:eastAsia="zh-CN"/>
        </w:rPr>
        <w:t xml:space="preserve"> text on TSN framework would be appropriate before </w:t>
      </w:r>
      <w:r>
        <w:rPr>
          <w:rFonts w:eastAsiaTheme="minorEastAsia"/>
          <w:lang w:eastAsia="zh-CN"/>
        </w:rPr>
        <w:t>explaining</w:t>
      </w:r>
      <w:r>
        <w:rPr>
          <w:rFonts w:eastAsiaTheme="minorEastAsia" w:hint="eastAsia"/>
          <w:lang w:eastAsia="zh-CN"/>
        </w:rPr>
        <w:t xml:space="preserve"> the gaps.</w:t>
      </w:r>
    </w:p>
    <w:p w14:paraId="4C2181DB" w14:textId="0A8A5BBE" w:rsidR="00644880" w:rsidRDefault="00224313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t would be better to clarify the problems when incorporating wireless to the TSN architecture by walking through how TSN benefit the wired </w:t>
      </w:r>
      <w:r>
        <w:rPr>
          <w:rFonts w:eastAsiaTheme="minorEastAsia"/>
          <w:lang w:eastAsia="zh-CN"/>
        </w:rPr>
        <w:t>factory</w:t>
      </w:r>
      <w:r>
        <w:rPr>
          <w:rFonts w:eastAsiaTheme="minorEastAsia" w:hint="eastAsia"/>
          <w:lang w:eastAsia="zh-CN"/>
        </w:rPr>
        <w:t xml:space="preserve"> networks.</w:t>
      </w:r>
    </w:p>
    <w:p w14:paraId="409FC6C5" w14:textId="1A84BBF8" w:rsidR="00224313" w:rsidRDefault="000C6398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Usually for standards, requirement comes before the architecture. The principle should work </w:t>
      </w:r>
      <w:r w:rsidR="00AB46EA">
        <w:rPr>
          <w:rFonts w:eastAsiaTheme="minorEastAsia"/>
          <w:lang w:eastAsia="zh-CN"/>
        </w:rPr>
        <w:t>for th</w:t>
      </w:r>
      <w:r w:rsidR="00AB46EA">
        <w:rPr>
          <w:rFonts w:eastAsiaTheme="minorEastAsia" w:hint="eastAsia"/>
          <w:lang w:eastAsia="zh-CN"/>
        </w:rPr>
        <w:t>is</w:t>
      </w:r>
      <w:r>
        <w:rPr>
          <w:rFonts w:eastAsiaTheme="minorEastAsia" w:hint="eastAsia"/>
          <w:lang w:eastAsia="zh-CN"/>
        </w:rPr>
        <w:t xml:space="preserve"> paper as well.</w:t>
      </w:r>
    </w:p>
    <w:p w14:paraId="2D4B43CC" w14:textId="2ABD2FE1" w:rsidR="000C6398" w:rsidRDefault="00005A52" w:rsidP="001E4CDF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lastRenderedPageBreak/>
        <w:t xml:space="preserve">Compared to P60802, introducing wireless in factory networks </w:t>
      </w:r>
      <w:r w:rsidR="00294C8F">
        <w:rPr>
          <w:rFonts w:eastAsiaTheme="minorEastAsia" w:hint="eastAsia"/>
          <w:lang w:eastAsia="zh-CN"/>
        </w:rPr>
        <w:t>leads to</w:t>
      </w:r>
      <w:r>
        <w:rPr>
          <w:rFonts w:eastAsiaTheme="minorEastAsia" w:hint="eastAsia"/>
          <w:lang w:eastAsia="zh-CN"/>
        </w:rPr>
        <w:t xml:space="preserve"> </w:t>
      </w:r>
      <w:r w:rsidR="00294C8F">
        <w:rPr>
          <w:rFonts w:eastAsiaTheme="minorEastAsia" w:hint="eastAsia"/>
          <w:lang w:eastAsia="zh-CN"/>
        </w:rPr>
        <w:t xml:space="preserve">other types of the problems which </w:t>
      </w:r>
      <w:r w:rsidR="00AB46EA">
        <w:rPr>
          <w:rFonts w:eastAsiaTheme="minorEastAsia" w:hint="eastAsia"/>
          <w:lang w:eastAsia="zh-CN"/>
        </w:rPr>
        <w:t>are</w:t>
      </w:r>
      <w:r w:rsidR="00294C8F">
        <w:rPr>
          <w:rFonts w:eastAsiaTheme="minorEastAsia" w:hint="eastAsia"/>
          <w:lang w:eastAsia="zh-CN"/>
        </w:rPr>
        <w:t xml:space="preserve"> essentially </w:t>
      </w:r>
      <w:r w:rsidR="00294C8F">
        <w:rPr>
          <w:rFonts w:eastAsiaTheme="minorEastAsia"/>
          <w:lang w:eastAsia="zh-CN"/>
        </w:rPr>
        <w:t>different</w:t>
      </w:r>
      <w:r w:rsidR="00294C8F">
        <w:rPr>
          <w:rFonts w:eastAsiaTheme="minorEastAsia" w:hint="eastAsia"/>
          <w:lang w:eastAsia="zh-CN"/>
        </w:rPr>
        <w:t xml:space="preserve"> </w:t>
      </w:r>
      <w:r w:rsidR="00AB46EA">
        <w:rPr>
          <w:rFonts w:eastAsiaTheme="minorEastAsia" w:hint="eastAsia"/>
          <w:lang w:eastAsia="zh-CN"/>
        </w:rPr>
        <w:t xml:space="preserve">from the ones </w:t>
      </w:r>
      <w:r w:rsidR="00294C8F">
        <w:rPr>
          <w:rFonts w:eastAsiaTheme="minorEastAsia" w:hint="eastAsia"/>
          <w:lang w:eastAsia="zh-CN"/>
        </w:rPr>
        <w:t xml:space="preserve">in wired case, so that the solution </w:t>
      </w:r>
      <w:r w:rsidR="00AB46EA">
        <w:rPr>
          <w:rFonts w:eastAsiaTheme="minorEastAsia" w:hint="eastAsia"/>
          <w:lang w:eastAsia="zh-CN"/>
        </w:rPr>
        <w:t>could</w:t>
      </w:r>
      <w:r w:rsidR="00294C8F">
        <w:rPr>
          <w:rFonts w:eastAsiaTheme="minorEastAsia" w:hint="eastAsia"/>
          <w:lang w:eastAsia="zh-CN"/>
        </w:rPr>
        <w:t xml:space="preserve"> not be covered in the </w:t>
      </w:r>
      <w:r w:rsidR="00AB46EA">
        <w:rPr>
          <w:rFonts w:eastAsiaTheme="minorEastAsia" w:hint="eastAsia"/>
          <w:lang w:eastAsia="zh-CN"/>
        </w:rPr>
        <w:t>TSN-</w:t>
      </w:r>
      <w:r w:rsidR="00294C8F">
        <w:rPr>
          <w:rFonts w:eastAsiaTheme="minorEastAsia" w:hint="eastAsia"/>
          <w:lang w:eastAsia="zh-CN"/>
        </w:rPr>
        <w:t>IA project.</w:t>
      </w:r>
    </w:p>
    <w:p w14:paraId="5EDEAC6B" w14:textId="77777777" w:rsidR="008D390C" w:rsidRDefault="008D390C" w:rsidP="00CD4EB3">
      <w:pPr>
        <w:pStyle w:val="Normal-bullet"/>
        <w:ind w:left="720" w:firstLine="0"/>
        <w:rPr>
          <w:rFonts w:eastAsiaTheme="minorEastAsia"/>
        </w:rPr>
      </w:pPr>
    </w:p>
    <w:p w14:paraId="6B6ADCED" w14:textId="22B6EE3F" w:rsidR="008D390C" w:rsidRDefault="008D390C" w:rsidP="00CD4EB3">
      <w:pPr>
        <w:pStyle w:val="Normal-bullet"/>
        <w:rPr>
          <w:rFonts w:eastAsiaTheme="minorEastAsia"/>
          <w:lang w:eastAsia="zh-CN"/>
        </w:rPr>
      </w:pPr>
      <w:r w:rsidRPr="004A1499">
        <w:rPr>
          <w:rFonts w:eastAsiaTheme="minorEastAsia" w:hint="eastAsia"/>
          <w:lang w:eastAsia="zh-CN"/>
        </w:rPr>
        <w:t>In conclusion, the following list of actions items are agreed to guide the revision of the document:</w:t>
      </w:r>
    </w:p>
    <w:p w14:paraId="79F37F87" w14:textId="77777777" w:rsidR="00167EEB" w:rsidRDefault="00167EEB" w:rsidP="00CD4EB3">
      <w:pPr>
        <w:pStyle w:val="Normal-bullet"/>
        <w:rPr>
          <w:rFonts w:eastAsiaTheme="minorEastAsia"/>
          <w:lang w:eastAsia="zh-CN"/>
        </w:rPr>
      </w:pPr>
    </w:p>
    <w:p w14:paraId="248F6F91" w14:textId="0FF3A9C6" w:rsidR="00AB46EA" w:rsidRPr="00167EEB" w:rsidRDefault="00AB46EA" w:rsidP="00AB46EA">
      <w:pPr>
        <w:pStyle w:val="Normal-bullet"/>
        <w:numPr>
          <w:ilvl w:val="0"/>
          <w:numId w:val="11"/>
        </w:numPr>
        <w:rPr>
          <w:color w:val="1F497D"/>
          <w:lang w:val="en-GB"/>
        </w:rPr>
      </w:pPr>
      <w:r w:rsidRPr="00167EEB">
        <w:rPr>
          <w:rFonts w:eastAsiaTheme="minorEastAsia"/>
          <w:lang w:eastAsia="zh-CN"/>
        </w:rPr>
        <w:t>“Concept of Architecture” and moving it as a section before the current section titled “Technological Enhancement of Networking for Flexible Factory IoT”.</w:t>
      </w:r>
    </w:p>
    <w:p w14:paraId="614E454E" w14:textId="07F6048C" w:rsidR="00AB46EA" w:rsidRPr="00167EEB" w:rsidRDefault="00167EEB" w:rsidP="00AB46EA">
      <w:pPr>
        <w:pStyle w:val="Normal-bullet"/>
        <w:numPr>
          <w:ilvl w:val="0"/>
          <w:numId w:val="11"/>
        </w:numPr>
        <w:rPr>
          <w:color w:val="1F497D"/>
          <w:lang w:val="en-GB"/>
        </w:rPr>
      </w:pPr>
      <w:r w:rsidRPr="00167EEB">
        <w:rPr>
          <w:rFonts w:eastAsiaTheme="minorEastAsia" w:hint="eastAsia"/>
          <w:lang w:eastAsia="zh-CN"/>
        </w:rPr>
        <w:t>The t</w:t>
      </w:r>
      <w:r w:rsidR="00AB46EA" w:rsidRPr="00167EEB">
        <w:rPr>
          <w:rFonts w:eastAsiaTheme="minorEastAsia"/>
          <w:lang w:eastAsia="zh-CN"/>
        </w:rPr>
        <w:t>itle a</w:t>
      </w:r>
      <w:r w:rsidRPr="00167EEB">
        <w:rPr>
          <w:rFonts w:eastAsiaTheme="minorEastAsia"/>
          <w:lang w:eastAsia="zh-CN"/>
        </w:rPr>
        <w:t>nd contents of this new section</w:t>
      </w:r>
      <w:r w:rsidRPr="00167EEB">
        <w:rPr>
          <w:rFonts w:eastAsiaTheme="minorEastAsia" w:hint="eastAsia"/>
          <w:lang w:eastAsia="zh-CN"/>
        </w:rPr>
        <w:t xml:space="preserve">: </w:t>
      </w:r>
      <w:r w:rsidR="00AB46EA" w:rsidRPr="00167EEB">
        <w:rPr>
          <w:rFonts w:eastAsiaTheme="minorEastAsia"/>
          <w:lang w:eastAsia="zh-CN"/>
        </w:rPr>
        <w:t>“Network Architecture for Flexible Factory Applications” which will include:</w:t>
      </w:r>
    </w:p>
    <w:p w14:paraId="12C5BD7F" w14:textId="28CD43C1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State the factory service requirements (summary from the applications and scenarios sections)</w:t>
      </w:r>
    </w:p>
    <w:p w14:paraId="470363CA" w14:textId="11C4C95B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Start from Current brownfield networks are based on legacy network such as fieldbus. (Figure 2 and related text is updated by Maruhashi san.)</w:t>
      </w:r>
    </w:p>
    <w:p w14:paraId="68180E21" w14:textId="456D52EB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Factory networks need to evolve to a more common standardised IEEE802.1 TSN network. Adopting TSN features into legacy network can meet these service requirements.</w:t>
      </w:r>
    </w:p>
    <w:p w14:paraId="7DE2E858" w14:textId="041FAE15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 xml:space="preserve">Mentioned P60802 Profile projects which gives guidance on using TSN to meet factory requirements in wired layer 2 network using TSN features and functionalities. </w:t>
      </w:r>
    </w:p>
    <w:p w14:paraId="04F86871" w14:textId="2F0FF587" w:rsidR="00AB46EA" w:rsidRPr="00167EEB" w:rsidRDefault="00AB46EA" w:rsidP="00167EEB">
      <w:pPr>
        <w:pStyle w:val="Normal-bullet"/>
        <w:numPr>
          <w:ilvl w:val="2"/>
          <w:numId w:val="13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 xml:space="preserve">Describe and show a typical factory architecture from contribution </w:t>
      </w:r>
      <w:hyperlink r:id="rId13" w:tgtFrame="_blank" w:history="1">
        <w:r w:rsidRPr="00167EEB">
          <w:rPr>
            <w:rStyle w:val="Hyperlink"/>
            <w:rFonts w:eastAsiaTheme="minorEastAsia"/>
            <w:lang w:eastAsia="zh-CN"/>
          </w:rPr>
          <w:t>new-FFIoT-maruhashi-enhancement-considerations-for-flexible-factories-1118-v00.pdf</w:t>
        </w:r>
      </w:hyperlink>
      <w:r w:rsidRPr="00167EEB">
        <w:rPr>
          <w:rFonts w:eastAsiaTheme="minorEastAsia"/>
          <w:lang w:eastAsia="zh-CN"/>
        </w:rPr>
        <w:t xml:space="preserve"> slide#8 with added boundary domain and applying TSN domain for each of the LAN segment (domain)). </w:t>
      </w:r>
      <w:r w:rsidRPr="00167EEB">
        <w:rPr>
          <w:rFonts w:eastAsiaTheme="minorEastAsia"/>
          <w:lang w:eastAsia="zh-CN"/>
        </w:rPr>
        <w:br/>
        <w:t>Since we are doing this, we need to update Figure 2 by using the same figure in slide#8 without additions but adding various connectivity types as per current figure 2. (See bullet#2 above)</w:t>
      </w:r>
    </w:p>
    <w:p w14:paraId="48CB5CE4" w14:textId="0E12D751" w:rsidR="00AB46EA" w:rsidRPr="00167EEB" w:rsidRDefault="00982FBB" w:rsidP="00167EEB">
      <w:pPr>
        <w:pStyle w:val="Normal-bullet"/>
        <w:numPr>
          <w:ilvl w:val="2"/>
          <w:numId w:val="1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</w:t>
      </w:r>
      <w:r w:rsidR="00AB46EA" w:rsidRPr="00167EEB">
        <w:rPr>
          <w:rFonts w:eastAsiaTheme="minorEastAsia"/>
          <w:lang w:eastAsia="zh-CN"/>
        </w:rPr>
        <w:t>ist the functions and protocols of TSN. Same as we had before in the early drafts of the report. Or from Roger contribution 1-18-64-02-ICe</w:t>
      </w:r>
    </w:p>
    <w:p w14:paraId="3CB76641" w14:textId="417ABAD0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 xml:space="preserve">Say that for flexibility, wireless needs to be introduced in factory network. Maybe add figure from slide#8 in </w:t>
      </w:r>
      <w:hyperlink r:id="rId14" w:tgtFrame="_blank" w:history="1">
        <w:r w:rsidRPr="00167EEB">
          <w:rPr>
            <w:rStyle w:val="Hyperlink"/>
            <w:rFonts w:eastAsiaTheme="minorEastAsia" w:hint="eastAsia"/>
            <w:lang w:eastAsia="zh-CN"/>
          </w:rPr>
          <w:t>new-FFIoT-maruhashi-enhancement-considerations-for-flexible-factories-1118-v00.pdf</w:t>
        </w:r>
      </w:hyperlink>
      <w:r w:rsidRPr="00167EEB">
        <w:rPr>
          <w:rFonts w:eastAsiaTheme="minorEastAsia" w:hint="eastAsia"/>
          <w:lang w:eastAsia="zh-CN"/>
        </w:rPr>
        <w:t xml:space="preserve"> </w:t>
      </w:r>
    </w:p>
    <w:p w14:paraId="62DA93C4" w14:textId="25668412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 xml:space="preserve">At this stage, we then can introduce the figure from Maruhashi slide comparing P60802 with flexible factory requirements. For this use figure in slide#6 in </w:t>
      </w:r>
      <w:hyperlink r:id="rId15" w:tgtFrame="_blank" w:history="1">
        <w:r w:rsidRPr="00167EEB">
          <w:rPr>
            <w:rStyle w:val="Hyperlink"/>
            <w:rFonts w:eastAsiaTheme="minorEastAsia" w:hint="eastAsia"/>
            <w:lang w:eastAsia="zh-CN"/>
          </w:rPr>
          <w:t>new-FFIoT-maruhashi-enhancement-considerations-for-flexible-factories-1118-v00.pdf</w:t>
        </w:r>
      </w:hyperlink>
      <w:r w:rsidRPr="00167EEB">
        <w:rPr>
          <w:rFonts w:eastAsiaTheme="minorEastAsia" w:hint="eastAsia"/>
          <w:lang w:eastAsia="zh-CN"/>
        </w:rPr>
        <w:t xml:space="preserve"> </w:t>
      </w:r>
    </w:p>
    <w:p w14:paraId="7663C355" w14:textId="6E2D11E5" w:rsidR="00AB46EA" w:rsidRPr="00167EEB" w:rsidRDefault="00AB46EA" w:rsidP="00167EEB">
      <w:pPr>
        <w:pStyle w:val="Normal-bullet"/>
        <w:numPr>
          <w:ilvl w:val="1"/>
          <w:numId w:val="14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Say that TSN protocols and functions do not do well with integrated wired/wireless network. This will be the lead to the next section on gap analysis.</w:t>
      </w:r>
    </w:p>
    <w:p w14:paraId="6C497AC1" w14:textId="77777777" w:rsidR="00AB46EA" w:rsidRDefault="00AB46EA" w:rsidP="00AB46EA">
      <w:pPr>
        <w:rPr>
          <w:color w:val="000000"/>
          <w:lang w:val="en-GB"/>
        </w:rPr>
      </w:pPr>
      <w:r>
        <w:rPr>
          <w:color w:val="000000"/>
          <w:lang w:val="en-GB"/>
        </w:rPr>
        <w:t> </w:t>
      </w:r>
    </w:p>
    <w:p w14:paraId="59F72716" w14:textId="77777777" w:rsidR="00AB46EA" w:rsidRPr="00167EEB" w:rsidRDefault="00AB46EA" w:rsidP="00167EEB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The subsection titled “Concept of architecture” will be deleted since the above section replacing it.</w:t>
      </w:r>
    </w:p>
    <w:p w14:paraId="79A36343" w14:textId="3DCFDB09" w:rsidR="00AB46EA" w:rsidRPr="00167EEB" w:rsidRDefault="00AB46EA" w:rsidP="00167EEB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 w:rsidRPr="00167EEB">
        <w:rPr>
          <w:rFonts w:eastAsiaTheme="minorEastAsia"/>
          <w:lang w:eastAsia="zh-CN"/>
        </w:rPr>
        <w:t>The section title “Technological Enhancement of Networking for Flexible Factory IoT” will be renamed to “Gaps and enhancements to TSN functionality for Flexible Factory Network” (</w:t>
      </w:r>
      <w:r w:rsidR="00EE4C6A">
        <w:rPr>
          <w:rFonts w:eastAsiaTheme="minorEastAsia"/>
          <w:lang w:eastAsia="zh-CN"/>
        </w:rPr>
        <w:t>or</w:t>
      </w:r>
      <w:r w:rsidRPr="00167EEB">
        <w:rPr>
          <w:rFonts w:eastAsiaTheme="minorEastAsia"/>
          <w:lang w:eastAsia="zh-CN"/>
        </w:rPr>
        <w:t xml:space="preserve"> “flexible factory requirements”)</w:t>
      </w:r>
      <w:r w:rsidR="00EE4C6A">
        <w:rPr>
          <w:rFonts w:eastAsiaTheme="minorEastAsia"/>
          <w:lang w:eastAsia="zh-CN"/>
        </w:rPr>
        <w:t>.</w:t>
      </w:r>
    </w:p>
    <w:p w14:paraId="0C23ED3D" w14:textId="77777777" w:rsidR="00AB46EA" w:rsidRPr="00AB46EA" w:rsidRDefault="00AB46EA" w:rsidP="00CD4EB3">
      <w:pPr>
        <w:pStyle w:val="Normal-bullet"/>
        <w:rPr>
          <w:rFonts w:eastAsiaTheme="minorEastAsia"/>
          <w:lang w:val="en-GB" w:eastAsia="zh-CN"/>
        </w:rPr>
      </w:pPr>
    </w:p>
    <w:p w14:paraId="2B8684D7" w14:textId="77777777" w:rsidR="00AB46EA" w:rsidRDefault="00AB46EA" w:rsidP="00CD4EB3">
      <w:pPr>
        <w:pStyle w:val="Normal-bullet"/>
        <w:rPr>
          <w:rFonts w:eastAsiaTheme="minorEastAsia"/>
          <w:lang w:eastAsia="zh-CN"/>
        </w:rPr>
      </w:pPr>
    </w:p>
    <w:p w14:paraId="3EF5B69F" w14:textId="77777777" w:rsidR="00167EEB" w:rsidRDefault="00167EEB" w:rsidP="00CD4EB3">
      <w:pPr>
        <w:pStyle w:val="Normal-bullet"/>
        <w:rPr>
          <w:rFonts w:eastAsiaTheme="minorEastAsia"/>
          <w:lang w:eastAsia="zh-CN"/>
        </w:rPr>
      </w:pPr>
    </w:p>
    <w:p w14:paraId="1F89744B" w14:textId="6A12B059" w:rsidR="008D390C" w:rsidRDefault="008D390C" w:rsidP="00167EE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oger led the group to review his contribution </w:t>
      </w:r>
      <w:r w:rsidR="00B33B1D">
        <w:rPr>
          <w:rFonts w:eastAsiaTheme="minorEastAsia" w:hint="eastAsia"/>
          <w:lang w:eastAsia="zh-CN"/>
        </w:rPr>
        <w:t xml:space="preserve">of </w:t>
      </w:r>
      <w:r>
        <w:rPr>
          <w:rFonts w:eastAsiaTheme="minorEastAsia" w:hint="eastAsia"/>
          <w:lang w:eastAsia="zh-CN"/>
        </w:rPr>
        <w:t>1-</w:t>
      </w:r>
      <w:r w:rsidR="00EE4C6A">
        <w:rPr>
          <w:rFonts w:eastAsiaTheme="minorEastAsia"/>
          <w:lang w:eastAsia="zh-CN"/>
        </w:rPr>
        <w:t>00</w:t>
      </w:r>
      <w:r>
        <w:rPr>
          <w:rFonts w:eastAsiaTheme="minorEastAsia" w:hint="eastAsia"/>
          <w:lang w:eastAsia="zh-CN"/>
        </w:rPr>
        <w:t>64-02</w:t>
      </w:r>
      <w:r w:rsidR="00B33B1D">
        <w:rPr>
          <w:rFonts w:eastAsiaTheme="minorEastAsia" w:hint="eastAsia"/>
          <w:lang w:eastAsia="zh-CN"/>
        </w:rPr>
        <w:t>, which is proposed to resolve comment #242, #243 by replacing</w:t>
      </w:r>
      <w:r w:rsidR="000A1A06">
        <w:rPr>
          <w:rFonts w:eastAsiaTheme="minorEastAsia" w:hint="eastAsia"/>
          <w:lang w:eastAsia="zh-CN"/>
        </w:rPr>
        <w:t xml:space="preserve"> current section of </w:t>
      </w:r>
      <w:r w:rsidR="000A1A06">
        <w:rPr>
          <w:rFonts w:eastAsiaTheme="minorEastAsia"/>
          <w:lang w:eastAsia="zh-CN"/>
        </w:rPr>
        <w:t>‘</w:t>
      </w:r>
      <w:r w:rsidR="000A1A06">
        <w:rPr>
          <w:rFonts w:eastAsiaTheme="minorEastAsia" w:hint="eastAsia"/>
          <w:lang w:eastAsia="zh-CN"/>
        </w:rPr>
        <w:t>redundancy</w:t>
      </w:r>
      <w:r w:rsidR="000A1A06">
        <w:rPr>
          <w:rFonts w:eastAsiaTheme="minorEastAsia"/>
          <w:lang w:eastAsia="zh-CN"/>
        </w:rPr>
        <w:t>’</w:t>
      </w:r>
      <w:r w:rsidR="00B33B1D">
        <w:rPr>
          <w:rFonts w:eastAsiaTheme="minorEastAsia" w:hint="eastAsia"/>
          <w:lang w:eastAsia="zh-CN"/>
        </w:rPr>
        <w:t xml:space="preserve">. </w:t>
      </w:r>
    </w:p>
    <w:p w14:paraId="45402B10" w14:textId="0D2B6DCC" w:rsidR="00B908D3" w:rsidRDefault="00591242" w:rsidP="00B908D3">
      <w:pPr>
        <w:pStyle w:val="Normal-bullet"/>
        <w:numPr>
          <w:ilvl w:val="0"/>
          <w:numId w:val="11"/>
        </w:numPr>
        <w:rPr>
          <w:rFonts w:eastAsiaTheme="minorEastAsia"/>
        </w:rPr>
      </w:pPr>
      <w:hyperlink r:id="rId16" w:history="1">
        <w:r w:rsidR="00B908D3" w:rsidRPr="00607E00">
          <w:rPr>
            <w:rStyle w:val="Hyperlink"/>
            <w:rFonts w:eastAsiaTheme="minorEastAsia"/>
            <w:lang w:eastAsia="zh-CN"/>
          </w:rPr>
          <w:t>https://mentor.ieee.org/802.1/dcn/18/1-18-0064-03-ICne-proposed-revision-of-ffiot-redundancy-section.docx</w:t>
        </w:r>
      </w:hyperlink>
    </w:p>
    <w:p w14:paraId="51ACA82F" w14:textId="5CD68FD9" w:rsidR="004219CE" w:rsidRDefault="004219CE" w:rsidP="00B908D3">
      <w:pPr>
        <w:pStyle w:val="Normal-bullet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eastAsia"/>
          <w:lang w:eastAsia="zh-CN"/>
        </w:rPr>
        <w:t>The group agree</w:t>
      </w:r>
      <w:r w:rsidR="00EE4C6A"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 xml:space="preserve"> to adopt the contribution and replace current section of </w:t>
      </w:r>
      <w:r>
        <w:rPr>
          <w:rFonts w:eastAsiaTheme="minorEastAsia"/>
          <w:lang w:eastAsia="zh-CN"/>
        </w:rPr>
        <w:t>‘</w:t>
      </w:r>
      <w:r>
        <w:rPr>
          <w:rFonts w:eastAsiaTheme="minorEastAsia" w:hint="eastAsia"/>
          <w:lang w:eastAsia="zh-CN"/>
        </w:rPr>
        <w:t>redundancy</w:t>
      </w:r>
      <w:r>
        <w:rPr>
          <w:rFonts w:eastAsiaTheme="minorEastAsia"/>
          <w:lang w:eastAsia="zh-CN"/>
        </w:rPr>
        <w:t>’</w:t>
      </w:r>
    </w:p>
    <w:p w14:paraId="22BFD729" w14:textId="77777777" w:rsidR="00C10C96" w:rsidRPr="001E4CDF" w:rsidRDefault="00C10C96" w:rsidP="00C10C96">
      <w:pPr>
        <w:pStyle w:val="Normal-bullet"/>
        <w:ind w:left="720" w:firstLine="0"/>
        <w:rPr>
          <w:rFonts w:eastAsiaTheme="minorEastAsia"/>
        </w:rPr>
      </w:pPr>
    </w:p>
    <w:p w14:paraId="4F5F6D7E" w14:textId="77777777" w:rsidR="00144290" w:rsidRDefault="0014429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692E352" w14:textId="5BB48BF9" w:rsidR="005132CB" w:rsidRPr="004C04A8" w:rsidRDefault="005132CB" w:rsidP="005132C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t>Future Plans</w:t>
      </w:r>
    </w:p>
    <w:p w14:paraId="0C279995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663BA5F8" w14:textId="1F353360" w:rsidR="005132CB" w:rsidRDefault="005132CB" w:rsidP="005132CB">
      <w:pPr>
        <w:pStyle w:val="Normal-bullet"/>
        <w:ind w:left="0" w:firstLine="0"/>
      </w:pPr>
      <w:r>
        <w:t xml:space="preserve">• </w:t>
      </w:r>
      <w:r w:rsidRPr="005132CB">
        <w:t>Revision and extension of ICAID</w:t>
      </w:r>
    </w:p>
    <w:p w14:paraId="5700B2A1" w14:textId="77777777" w:rsidR="005132CB" w:rsidRDefault="005132CB" w:rsidP="005132CB">
      <w:pPr>
        <w:pStyle w:val="Normal-bullet"/>
        <w:ind w:left="0" w:firstLine="0"/>
      </w:pPr>
    </w:p>
    <w:p w14:paraId="72FB7167" w14:textId="3F12024A" w:rsidR="003939CB" w:rsidRDefault="005132CB" w:rsidP="005132CB">
      <w:pPr>
        <w:pStyle w:val="Normal-bullet"/>
        <w:ind w:left="0" w:firstLine="0"/>
      </w:pPr>
      <w:r>
        <w:t xml:space="preserve">Chair </w:t>
      </w:r>
      <w:r w:rsidR="003F3AA8">
        <w:rPr>
          <w:rFonts w:eastAsiaTheme="minorEastAsia" w:hint="eastAsia"/>
          <w:lang w:eastAsia="zh-CN"/>
        </w:rPr>
        <w:t xml:space="preserve">review </w:t>
      </w:r>
      <w:r w:rsidR="003F3AA8">
        <w:t>the proposed draft of a renewed ICAID</w:t>
      </w:r>
      <w:r w:rsidR="003F3AA8">
        <w:rPr>
          <w:rFonts w:eastAsiaTheme="minorEastAsia" w:hint="eastAsia"/>
          <w:lang w:eastAsia="zh-CN"/>
        </w:rPr>
        <w:t xml:space="preserve"> and </w:t>
      </w:r>
      <w:r w:rsidR="00AA43D2">
        <w:t>encouraged the group to</w:t>
      </w:r>
      <w:r w:rsidR="003F3AA8">
        <w:rPr>
          <w:rFonts w:eastAsiaTheme="minorEastAsia" w:hint="eastAsia"/>
          <w:lang w:eastAsia="zh-CN"/>
        </w:rPr>
        <w:t xml:space="preserve"> comment</w:t>
      </w:r>
      <w:r w:rsidR="003939CB">
        <w:t>:</w:t>
      </w:r>
    </w:p>
    <w:p w14:paraId="63255007" w14:textId="6A043C7E" w:rsidR="003939CB" w:rsidRDefault="0096581A" w:rsidP="005132CB">
      <w:pPr>
        <w:pStyle w:val="Normal-bullet"/>
        <w:ind w:left="0" w:firstLine="0"/>
      </w:pPr>
      <w:hyperlink r:id="rId17" w:history="1">
        <w:r w:rsidRPr="00D01122">
          <w:rPr>
            <w:rStyle w:val="Hyperlink"/>
          </w:rPr>
          <w:t>https://mentor.ieee.org/802.1/dcn/18/1-18-0079-01-ICne-icaid-extension-and-revision-proposed-draft.docx</w:t>
        </w:r>
      </w:hyperlink>
    </w:p>
    <w:p w14:paraId="75AA8239" w14:textId="77777777" w:rsidR="003939CB" w:rsidRDefault="003939CB" w:rsidP="005132CB">
      <w:pPr>
        <w:pStyle w:val="Normal-bullet"/>
        <w:ind w:left="0" w:firstLine="0"/>
      </w:pPr>
    </w:p>
    <w:p w14:paraId="6319928E" w14:textId="2DFEF2AB" w:rsidR="00BC3057" w:rsidRDefault="00BC3057" w:rsidP="005132CB">
      <w:pPr>
        <w:pStyle w:val="Normal-bullet"/>
        <w:ind w:left="0" w:firstLine="0"/>
      </w:pPr>
      <w:r>
        <w:t xml:space="preserve">Nendica group will </w:t>
      </w:r>
      <w:r w:rsidR="009C637F">
        <w:t>seek</w:t>
      </w:r>
      <w:r>
        <w:t xml:space="preserve"> to finalize the document in </w:t>
      </w:r>
      <w:r w:rsidR="00A93F72">
        <w:t xml:space="preserve">15 </w:t>
      </w:r>
      <w:r>
        <w:t>January face-to-face meeting and submit to 802.</w:t>
      </w:r>
    </w:p>
    <w:p w14:paraId="15F597F2" w14:textId="77777777" w:rsidR="005132CB" w:rsidRDefault="005132CB" w:rsidP="005132CB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4F9EA617" w:rsidR="001B28FE" w:rsidRDefault="003F3AA8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 w:hint="eastAsia"/>
          <w:color w:val="222222"/>
          <w:szCs w:val="22"/>
          <w:lang w:eastAsia="zh-CN"/>
        </w:rPr>
        <w:t>Chair review</w:t>
      </w:r>
      <w:r w:rsidR="0096581A">
        <w:rPr>
          <w:rFonts w:eastAsiaTheme="minorEastAsia"/>
          <w:color w:val="222222"/>
          <w:szCs w:val="22"/>
          <w:lang w:eastAsia="zh-CN"/>
        </w:rPr>
        <w:t>ed</w:t>
      </w:r>
      <w:r>
        <w:rPr>
          <w:rFonts w:eastAsiaTheme="minorEastAsia" w:hint="eastAsia"/>
          <w:color w:val="222222"/>
          <w:szCs w:val="22"/>
          <w:lang w:eastAsia="zh-CN"/>
        </w:rPr>
        <w:t xml:space="preserve"> the draft agenda of the next Nendica face-to-face meeting </w:t>
      </w:r>
      <w:r w:rsidR="0096581A">
        <w:rPr>
          <w:rFonts w:eastAsiaTheme="minorEastAsia"/>
          <w:color w:val="222222"/>
          <w:szCs w:val="22"/>
          <w:lang w:eastAsia="zh-CN"/>
        </w:rPr>
        <w:t>at 802</w:t>
      </w:r>
      <w:r w:rsidR="0096581A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 xml:space="preserve">Wireless </w:t>
      </w:r>
      <w:r w:rsidR="0096581A">
        <w:rPr>
          <w:rFonts w:eastAsiaTheme="minorEastAsia"/>
          <w:color w:val="222222"/>
          <w:szCs w:val="22"/>
          <w:lang w:eastAsia="zh-CN"/>
        </w:rPr>
        <w:t xml:space="preserve">Interim </w:t>
      </w:r>
      <w:r>
        <w:rPr>
          <w:rFonts w:eastAsiaTheme="minorEastAsia" w:hint="eastAsia"/>
          <w:color w:val="222222"/>
          <w:szCs w:val="22"/>
          <w:lang w:eastAsia="zh-CN"/>
        </w:rPr>
        <w:t xml:space="preserve">and 802.1 interim meeting </w:t>
      </w:r>
      <w:r w:rsidR="0096581A">
        <w:rPr>
          <w:rFonts w:eastAsiaTheme="minorEastAsia"/>
          <w:color w:val="222222"/>
          <w:szCs w:val="22"/>
          <w:lang w:eastAsia="zh-CN"/>
        </w:rPr>
        <w:t>in</w:t>
      </w:r>
      <w:r w:rsidR="0096581A">
        <w:rPr>
          <w:rFonts w:eastAsiaTheme="minorEastAsia" w:hint="eastAsia"/>
          <w:color w:val="222222"/>
          <w:szCs w:val="22"/>
          <w:lang w:eastAsia="zh-CN"/>
        </w:rPr>
        <w:t xml:space="preserve"> </w:t>
      </w:r>
      <w:r>
        <w:rPr>
          <w:rFonts w:eastAsiaTheme="minorEastAsia" w:hint="eastAsia"/>
          <w:color w:val="222222"/>
          <w:szCs w:val="22"/>
          <w:lang w:eastAsia="zh-CN"/>
        </w:rPr>
        <w:t>the next week.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62BBC091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AF126D">
        <w:rPr>
          <w:rFonts w:eastAsiaTheme="minorEastAsia"/>
          <w:lang w:eastAsia="zh-CN"/>
        </w:rPr>
        <w:t>1</w:t>
      </w:r>
      <w:r w:rsidR="00373F9D">
        <w:t>:</w:t>
      </w:r>
      <w:r w:rsidR="00AF126D">
        <w:rPr>
          <w:rFonts w:eastAsiaTheme="minorEastAsia"/>
          <w:lang w:eastAsia="zh-CN"/>
        </w:rPr>
        <w:t>00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451C8C2D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8053" w:type="dxa"/>
        <w:tblInd w:w="14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23"/>
        <w:gridCol w:w="2328"/>
        <w:gridCol w:w="3402"/>
      </w:tblGrid>
      <w:tr w:rsidR="00A1608B" w14:paraId="49EFF743" w14:textId="77777777" w:rsidTr="004C04A8"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4758135" w14:textId="77777777" w:rsidR="00A1608B" w:rsidRPr="004C04A8" w:rsidRDefault="00A1608B" w:rsidP="00014BA9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</w:rPr>
              <w:t>Name</w:t>
            </w:r>
            <w:r>
              <w:rPr>
                <w:rFonts w:eastAsiaTheme="minorEastAsia" w:hint="eastAsia"/>
                <w:b/>
                <w:bCs/>
                <w:lang w:eastAsia="zh-CN"/>
              </w:rPr>
              <w:t>, Family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last </w:t>
            </w: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AB74D" w14:textId="77777777" w:rsidR="00A1608B" w:rsidRPr="004C04A8" w:rsidRDefault="00A1608B" w:rsidP="00014BA9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Name, Given (</w:t>
            </w:r>
            <w:r>
              <w:rPr>
                <w:rFonts w:eastAsiaTheme="minorEastAsia"/>
                <w:b/>
                <w:bCs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first </w:t>
            </w: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name</w:t>
            </w:r>
            <w:r>
              <w:rPr>
                <w:rFonts w:eastAsiaTheme="minorEastAsia"/>
                <w:b/>
                <w:bCs/>
                <w:lang w:eastAsia="zh-CN"/>
              </w:rPr>
              <w:t>”</w:t>
            </w:r>
            <w:r>
              <w:rPr>
                <w:rFonts w:eastAsiaTheme="minorEastAsia" w:hint="eastAsia"/>
                <w:b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14:paraId="7986F849" w14:textId="77777777" w:rsidR="00A1608B" w:rsidRDefault="00A1608B" w:rsidP="00014BA9">
            <w:r>
              <w:rPr>
                <w:b/>
                <w:bCs/>
              </w:rPr>
              <w:lastRenderedPageBreak/>
              <w:t>Affiliation</w:t>
            </w:r>
          </w:p>
        </w:tc>
      </w:tr>
      <w:tr w:rsidR="001534B4" w14:paraId="4E3F8BB9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5E8ADD0" w14:textId="324A5B4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ruhashi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6A60D422" w14:textId="699BA1E1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FB718CF" w14:textId="58B2A69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1534B4" w14:paraId="056A5AE4" w14:textId="77777777" w:rsidTr="008A50CC">
        <w:tc>
          <w:tcPr>
            <w:tcW w:w="23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6E01FD4" w14:textId="58AEFF7F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</w:p>
        </w:tc>
        <w:tc>
          <w:tcPr>
            <w:tcW w:w="23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F32103D" w14:textId="4C8C8DE4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0EA5B055" w14:textId="79E9A500" w:rsidR="001534B4" w:rsidRPr="00714B46" w:rsidRDefault="001534B4" w:rsidP="00014BA9">
            <w:pPr>
              <w:rPr>
                <w:rFonts w:eastAsiaTheme="minorEastAsia"/>
                <w:lang w:eastAsia="zh-C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 Lab Europe</w:t>
            </w:r>
            <w:r w:rsidR="00714B46"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 xml:space="preserve"> - NLE</w:t>
            </w:r>
          </w:p>
        </w:tc>
      </w:tr>
      <w:tr w:rsidR="001534B4" w14:paraId="29639E6A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34AE914" w14:textId="6748EB71" w:rsidR="001534B4" w:rsidRDefault="00A93F72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s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1BDC95DC" w14:textId="737D4363" w:rsidR="001534B4" w:rsidRDefault="00A93F72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86DDA7B" w14:textId="69C99DC3" w:rsidR="001534B4" w:rsidRDefault="001534B4" w:rsidP="00014BA9"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1534B4" w14:paraId="48838043" w14:textId="77777777" w:rsidTr="008A50CC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42148CF" w14:textId="3EC17217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 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2BF2F37C" w14:textId="1E42B346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22739E10" w14:textId="7FE452E0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1534B4" w14:paraId="2FCD3C7A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1050EFE9" w14:textId="754C6265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0C108A4D" w14:textId="0E67A2AC" w:rsidR="001534B4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7196587A" w14:textId="38D85C34" w:rsidR="001534B4" w:rsidRPr="00375F4E" w:rsidRDefault="001534B4" w:rsidP="00014B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  <w:tr w:rsidR="00714B46" w14:paraId="00FDD52D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307CA734" w14:textId="24E7E303" w:rsidR="00714B46" w:rsidRP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Koto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39273E46" w14:textId="6EFC9E63" w:rsidR="00714B46" w:rsidRP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Hajime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318CC8BD" w14:textId="6C553F6D" w:rsidR="00714B46" w:rsidRP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NICT</w:t>
            </w:r>
          </w:p>
        </w:tc>
      </w:tr>
      <w:tr w:rsidR="00714B46" w14:paraId="0F0526EC" w14:textId="77777777" w:rsidTr="00932C94">
        <w:tc>
          <w:tcPr>
            <w:tcW w:w="23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4CF49525" w14:textId="53B2D95D" w:rsid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Congdon</w:t>
            </w:r>
          </w:p>
        </w:tc>
        <w:tc>
          <w:tcPr>
            <w:tcW w:w="2328" w:type="dxa"/>
            <w:tcBorders>
              <w:left w:val="single" w:sz="4" w:space="0" w:color="000001"/>
              <w:right w:val="single" w:sz="4" w:space="0" w:color="000001"/>
            </w:tcBorders>
            <w:vAlign w:val="bottom"/>
          </w:tcPr>
          <w:p w14:paraId="5E0A7FC3" w14:textId="0F49B661" w:rsid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Paul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bottom"/>
          </w:tcPr>
          <w:p w14:paraId="53D43514" w14:textId="19E668CE" w:rsidR="00714B46" w:rsidRDefault="00714B46" w:rsidP="00014BA9">
            <w:pPr>
              <w:rPr>
                <w:rFonts w:ascii="Calibri" w:eastAsiaTheme="minorEastAsia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2"/>
                <w:szCs w:val="22"/>
                <w:lang w:eastAsia="zh-CN"/>
              </w:rPr>
              <w:t>Huawei</w:t>
            </w:r>
          </w:p>
        </w:tc>
      </w:tr>
    </w:tbl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p w14:paraId="3045853C" w14:textId="77777777" w:rsidR="00A745C6" w:rsidRDefault="00A745C6" w:rsidP="008317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552"/>
        <w:gridCol w:w="2613"/>
        <w:gridCol w:w="2632"/>
        <w:gridCol w:w="718"/>
        <w:gridCol w:w="943"/>
        <w:gridCol w:w="536"/>
      </w:tblGrid>
      <w:tr w:rsidR="008561B7" w:rsidRPr="008561B7" w14:paraId="00BC836E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center"/>
            <w:hideMark/>
          </w:tcPr>
          <w:p w14:paraId="5F0A3A0E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14:paraId="26621C3B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14:paraId="1CE1C18D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1489" w:type="pct"/>
            <w:shd w:val="clear" w:color="auto" w:fill="auto"/>
            <w:vAlign w:val="center"/>
            <w:hideMark/>
          </w:tcPr>
          <w:p w14:paraId="1BCB07F4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6FCEB4A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FDB52F2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14:paraId="5C09D851" w14:textId="77777777" w:rsidR="008561B7" w:rsidRPr="008561B7" w:rsidRDefault="008561B7" w:rsidP="008561B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8561B7" w:rsidRPr="008561B7" w14:paraId="29D988AB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B0ACAE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818009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BDBE7B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E55342B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18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2019-01-09, 09:00-11:00 ET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5BF238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50C3881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84929E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73297CE1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95CC471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6E8DEF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join.me connection link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EBF9C1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7D46585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19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https://join.me/Nendica802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A474B2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1AD49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C5B3C6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7FB7E55A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9A8C3C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A6C068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D445E3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ndica Meeting Overview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2DE20C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E9CDEE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20A8A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6F3BD73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561B7" w:rsidRPr="008561B7" w14:paraId="5F10AB5E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CE6A23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6E9B67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F0A3D6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6E1DB5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1A8E41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743ECE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ang Hao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3E40E99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6E9D8465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D8B20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D62D3B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360A74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DFD8D62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325AC7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57009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FBF72A1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5A593BAC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BED04E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EE23FFA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0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Guidelines for IEEE-SA Meeting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8BD31C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D2BCF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4BC8A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01270D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E7F7285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561B7" w:rsidRPr="008561B7" w14:paraId="3F4FCC20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C53176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AB626DC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1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802 Participation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8FD883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160362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309124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E1052B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03431380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4ED53CA7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356AB0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EED6192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2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ICCOM requirements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3C519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B684AB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B07C4C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414956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4B56AF6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1986C176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584B1F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EAC9F7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F6E2AF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agenda as displayed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07308F1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82ADCC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F64358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2664C38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591E04AA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1B8796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Update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7D170EDB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3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Nendica Web Site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8A1D39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33FB8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E8E377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0F2B3C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9E8F579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561B7" w:rsidRPr="008561B7" w14:paraId="5C39217E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FA5C23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5181391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4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Nendica Mentor Server</w:t>
              </w:r>
            </w:hyperlink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7B370E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9FE1AF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45E3F0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EA5486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5D6CB11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561B7" w:rsidRPr="008561B7" w14:paraId="068C3B85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6C6C23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215202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F7F5B2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3D8989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763E11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BF9E6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B2BB359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561B7" w:rsidRPr="008561B7" w14:paraId="293CBB9E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CD41D3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07237F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8D9451D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5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Log Attendance here</w:t>
              </w:r>
            </w:hyperlink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23D293B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6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See attendance log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F63642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305C3A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F2E95FC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45DFD22B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9F6526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inute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9C4D1A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EABB40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0C2671D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9EB3F1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0E14A3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DE85A6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35A74C8B" w14:textId="77777777" w:rsidTr="008561B7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368E856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4A17D3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24D7FE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pproval of the minutes of the Nendica meeting of 2019-01-04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2314B83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7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802.1-19-0003-00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82AC511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BD70D4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424DFB8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5539AA60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E303AE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B50718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82132E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CAB5582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3FC4AE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0D217E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46EB8AD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49A7DB02" w14:textId="77777777" w:rsidTr="008561B7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204A0A0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536F90A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 xml:space="preserve">Lossless Data Center Networks </w:t>
            </w: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(LLDCN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A0C1B0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lastRenderedPageBreak/>
              <w:t>any followups to recent publicity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3D767BCB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8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 xml:space="preserve">IEEE-SA Beyond Standards 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577EBE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4A17F2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2985955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71951639" w14:textId="77777777" w:rsidTr="008561B7">
        <w:trPr>
          <w:trHeight w:val="624"/>
        </w:trPr>
        <w:tc>
          <w:tcPr>
            <w:tcW w:w="421" w:type="pct"/>
            <w:shd w:val="clear" w:color="auto" w:fill="auto"/>
            <w:vAlign w:val="bottom"/>
            <w:hideMark/>
          </w:tcPr>
          <w:p w14:paraId="4789C05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0AA53AB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7FCAB8F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F272CA2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29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Jan 24 talk on "The Next Generation Lossless Network in the Data Center"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CE8063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2C432AC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gdon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7CCA9A6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561B7" w:rsidRPr="008561B7" w14:paraId="6E43C3D0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7F828F8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EC8190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6D74572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roposed Nendica Presentation to NANOG 75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33FCBC2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30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802.1-19-0004-01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6178967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,V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A31F80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A05DEDF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8561B7" w:rsidRPr="008561B7" w14:paraId="06BB5AE3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38BBE23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AE3631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lexible Factory IoT (FFIOT)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05CC81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274DB52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31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802.1-18-0052-08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780E9EC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3EDDE6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Zein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77B0D56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8561B7" w:rsidRPr="008561B7" w14:paraId="506B50E9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C9A643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A049E0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E30386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AF0C5E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1E4D36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328F284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90A04EA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561B7" w:rsidRPr="008561B7" w14:paraId="268A8C81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00BD48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0E64A9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3DC8582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49E9923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209B834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908FEB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9204883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561B7" w:rsidRPr="008561B7" w14:paraId="2953AE78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2C3CEC3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Plan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383E81B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sion and extension of ICAID</w:t>
            </w: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1027EB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Review updated contribut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67C38E96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32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IEEE 802.1-18-0079-01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442107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057EAEB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801D4F5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561B7" w:rsidRPr="008561B7" w14:paraId="64649F20" w14:textId="77777777" w:rsidTr="008561B7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0A5907E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Future Meeting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1491591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2713092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eleconference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053733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to be planned at next in-person meeting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C78C2F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FDCC62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53AB0ED3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48C23F11" w14:textId="77777777" w:rsidTr="008561B7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03396CBD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D0D478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117E011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St. Louis: 2019-01-15, 19:30; connection to IEEE 802.1 Interim (Hiroshima, 2019-01-16 10:30)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9FC307D" w14:textId="77777777" w:rsidR="008561B7" w:rsidRPr="008561B7" w:rsidRDefault="00591242" w:rsidP="008561B7">
            <w:pPr>
              <w:rPr>
                <w:rFonts w:ascii="Calibri" w:hAnsi="Calibri"/>
                <w:color w:val="0563C1"/>
                <w:sz w:val="20"/>
                <w:szCs w:val="20"/>
                <w:u w:val="single"/>
                <w:lang w:eastAsia="zh-CN"/>
              </w:rPr>
            </w:pPr>
            <w:hyperlink r:id="rId33" w:history="1">
              <w:r w:rsidR="008561B7" w:rsidRPr="008561B7">
                <w:rPr>
                  <w:rFonts w:ascii="Calibri" w:hAnsi="Calibri"/>
                  <w:color w:val="0563C1"/>
                  <w:sz w:val="20"/>
                  <w:szCs w:val="20"/>
                  <w:u w:val="single"/>
                  <w:lang w:eastAsia="zh-CN"/>
                </w:rPr>
                <w:t>draft agenda</w:t>
              </w:r>
            </w:hyperlink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4ADCE52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750F14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1744E2EC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561B7" w:rsidRPr="008561B7" w14:paraId="0AFE5E3F" w14:textId="77777777" w:rsidTr="008561B7">
        <w:trPr>
          <w:trHeight w:val="552"/>
        </w:trPr>
        <w:tc>
          <w:tcPr>
            <w:tcW w:w="421" w:type="pct"/>
            <w:shd w:val="clear" w:color="auto" w:fill="auto"/>
            <w:vAlign w:val="bottom"/>
            <w:hideMark/>
          </w:tcPr>
          <w:p w14:paraId="5EFA460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25CF5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33B496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Vancouver (IEEE 802 Plenary): 2019-03-12, 19:30; possible additional time slot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47B4092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genda to include responding to comments on ICAID</w:t>
            </w: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5768E03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6D6E207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34DFDBC2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561B7" w:rsidRPr="008561B7" w14:paraId="517F60CF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5B72564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4C64AEE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4D965D82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1C8E27A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1494334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80A73B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69C33E3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20FB6E9D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1EB1BAC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356DBA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63659F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7E25EB3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FBE57D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143C4399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66FA076B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561B7" w:rsidRPr="008561B7" w14:paraId="235D1976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68CF2F3C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6F540575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05625298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280732B7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3731516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A0BA0D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2B27726A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8561B7" w:rsidRPr="008561B7" w14:paraId="0181952D" w14:textId="77777777" w:rsidTr="008561B7">
        <w:trPr>
          <w:trHeight w:val="312"/>
        </w:trPr>
        <w:tc>
          <w:tcPr>
            <w:tcW w:w="421" w:type="pct"/>
            <w:shd w:val="clear" w:color="auto" w:fill="auto"/>
            <w:vAlign w:val="bottom"/>
            <w:hideMark/>
          </w:tcPr>
          <w:p w14:paraId="45A68C3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5" w:type="pct"/>
            <w:shd w:val="clear" w:color="auto" w:fill="auto"/>
            <w:vAlign w:val="bottom"/>
            <w:hideMark/>
          </w:tcPr>
          <w:p w14:paraId="215F3890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0" w:type="pct"/>
            <w:shd w:val="clear" w:color="auto" w:fill="auto"/>
            <w:vAlign w:val="bottom"/>
            <w:hideMark/>
          </w:tcPr>
          <w:p w14:paraId="5D09A076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*I=Information D=Discussion A=Action V=Vote/Decision</w:t>
            </w:r>
          </w:p>
        </w:tc>
        <w:tc>
          <w:tcPr>
            <w:tcW w:w="1489" w:type="pct"/>
            <w:shd w:val="clear" w:color="auto" w:fill="auto"/>
            <w:vAlign w:val="bottom"/>
            <w:hideMark/>
          </w:tcPr>
          <w:p w14:paraId="555DB8E4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8" w:type="pct"/>
            <w:shd w:val="clear" w:color="auto" w:fill="auto"/>
            <w:vAlign w:val="bottom"/>
            <w:hideMark/>
          </w:tcPr>
          <w:p w14:paraId="078ADD7F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" w:type="pct"/>
            <w:shd w:val="clear" w:color="auto" w:fill="auto"/>
            <w:vAlign w:val="bottom"/>
            <w:hideMark/>
          </w:tcPr>
          <w:p w14:paraId="755FFC5E" w14:textId="77777777" w:rsidR="008561B7" w:rsidRPr="008561B7" w:rsidRDefault="008561B7" w:rsidP="008561B7">
            <w:pPr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" w:type="pct"/>
            <w:shd w:val="clear" w:color="auto" w:fill="auto"/>
            <w:vAlign w:val="bottom"/>
            <w:hideMark/>
          </w:tcPr>
          <w:p w14:paraId="7E619AEE" w14:textId="77777777" w:rsidR="008561B7" w:rsidRPr="008561B7" w:rsidRDefault="008561B7" w:rsidP="008561B7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</w:pPr>
            <w:r w:rsidRPr="008561B7">
              <w:rPr>
                <w:rFonts w:ascii="Calibri" w:hAnsi="Calibri"/>
                <w:color w:val="000000"/>
                <w:sz w:val="20"/>
                <w:szCs w:val="20"/>
                <w:lang w:eastAsia="zh-CN"/>
              </w:rPr>
              <w:t>115</w:t>
            </w:r>
          </w:p>
        </w:tc>
      </w:tr>
    </w:tbl>
    <w:p w14:paraId="5031EF57" w14:textId="77777777" w:rsidR="008F779B" w:rsidRDefault="008F779B"/>
    <w:sectPr w:rsidR="008F779B">
      <w:headerReference w:type="default" r:id="rId34"/>
      <w:footerReference w:type="default" r:id="rId35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EFB9" w14:textId="77777777" w:rsidR="00591242" w:rsidRDefault="00591242">
      <w:r>
        <w:separator/>
      </w:r>
    </w:p>
  </w:endnote>
  <w:endnote w:type="continuationSeparator" w:id="0">
    <w:p w14:paraId="732B285A" w14:textId="77777777" w:rsidR="00591242" w:rsidRDefault="0059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2A90DA02" w:rsidR="00194A00" w:rsidRPr="00B37A36" w:rsidRDefault="00000CA3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9</w:t>
    </w:r>
    <w:r w:rsidR="004D7E2F">
      <w:t>-</w:t>
    </w:r>
    <w:r>
      <w:t>01</w:t>
    </w:r>
    <w:r w:rsidR="00194A00">
      <w:t>-</w:t>
    </w:r>
    <w:r>
      <w:rPr>
        <w:rFonts w:eastAsiaTheme="minorEastAsia"/>
        <w:lang w:eastAsia="zh-CN"/>
      </w:rPr>
      <w:t>0</w:t>
    </w:r>
    <w:r w:rsidR="00333ACD">
      <w:rPr>
        <w:rFonts w:eastAsiaTheme="minorEastAsia"/>
        <w:lang w:eastAsia="zh-CN"/>
      </w:rPr>
      <w:t>9</w:t>
    </w:r>
    <w:r w:rsidR="00194A00">
      <w:t>:  IEEE 802 N</w:t>
    </w:r>
    <w:r w:rsidR="00801D09">
      <w:t>endica minutes</w:t>
    </w:r>
    <w:r w:rsidR="00194A00">
      <w:tab/>
      <w:t xml:space="preserve">Page </w:t>
    </w:r>
    <w:r w:rsidR="00194A00">
      <w:fldChar w:fldCharType="begin"/>
    </w:r>
    <w:r w:rsidR="00194A00">
      <w:instrText>PAGE</w:instrText>
    </w:r>
    <w:r w:rsidR="00194A00">
      <w:fldChar w:fldCharType="separate"/>
    </w:r>
    <w:r w:rsidR="00B51BD4">
      <w:rPr>
        <w:noProof/>
      </w:rPr>
      <w:t>2</w:t>
    </w:r>
    <w:r w:rsidR="00194A00">
      <w:fldChar w:fldCharType="end"/>
    </w:r>
    <w:r w:rsidR="00194A00">
      <w:tab/>
    </w:r>
    <w:r w:rsidR="00194A00">
      <w:rPr>
        <w:rFonts w:eastAsiaTheme="minorEastAsia" w:hint="eastAsia"/>
        <w:lang w:eastAsia="zh-CN"/>
      </w:rPr>
      <w:t>Hao Wang</w:t>
    </w:r>
  </w:p>
  <w:p w14:paraId="1E5A2A5E" w14:textId="77777777" w:rsidR="00194A00" w:rsidRDefault="00194A00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27FC2" w14:textId="77777777" w:rsidR="00591242" w:rsidRDefault="00591242">
      <w:r>
        <w:separator/>
      </w:r>
    </w:p>
  </w:footnote>
  <w:footnote w:type="continuationSeparator" w:id="0">
    <w:p w14:paraId="6AD56701" w14:textId="77777777" w:rsidR="00591242" w:rsidRDefault="0059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037605F6" w:rsidR="00194A00" w:rsidRDefault="00A2796A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January</w:t>
    </w:r>
    <w:r>
      <w:rPr>
        <w:b/>
        <w:sz w:val="28"/>
      </w:rPr>
      <w:t xml:space="preserve"> </w:t>
    </w:r>
    <w:r w:rsidR="00194A00">
      <w:rPr>
        <w:b/>
        <w:sz w:val="28"/>
      </w:rPr>
      <w:t>201</w:t>
    </w:r>
    <w:r>
      <w:rPr>
        <w:b/>
        <w:sz w:val="28"/>
      </w:rPr>
      <w:t>9</w:t>
    </w:r>
    <w:r w:rsidR="00194A00">
      <w:rPr>
        <w:b/>
        <w:sz w:val="28"/>
      </w:rPr>
      <w:tab/>
    </w:r>
    <w:r w:rsidR="00194A00">
      <w:rPr>
        <w:b/>
        <w:sz w:val="28"/>
      </w:rPr>
      <w:tab/>
      <w:t>1-1</w:t>
    </w:r>
    <w:r>
      <w:rPr>
        <w:b/>
        <w:sz w:val="28"/>
      </w:rPr>
      <w:t>9</w:t>
    </w:r>
    <w:r w:rsidR="00194A00">
      <w:rPr>
        <w:b/>
        <w:sz w:val="28"/>
      </w:rPr>
      <w:t>-</w:t>
    </w:r>
    <w:r w:rsidR="004A1499">
      <w:rPr>
        <w:b/>
        <w:sz w:val="28"/>
      </w:rPr>
      <w:t>00</w:t>
    </w:r>
    <w:r w:rsidR="004A1499">
      <w:rPr>
        <w:rFonts w:eastAsiaTheme="minorEastAsia" w:hint="eastAsia"/>
        <w:b/>
        <w:sz w:val="28"/>
        <w:lang w:eastAsia="zh-CN"/>
      </w:rPr>
      <w:t>06</w:t>
    </w:r>
    <w:r w:rsidR="00194A00">
      <w:rPr>
        <w:b/>
        <w:sz w:val="28"/>
      </w:rPr>
      <w:t>-00-ICne</w:t>
    </w:r>
    <w:r w:rsidR="00194A00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F4E713B"/>
    <w:multiLevelType w:val="hybridMultilevel"/>
    <w:tmpl w:val="4782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C1653F7"/>
    <w:multiLevelType w:val="hybridMultilevel"/>
    <w:tmpl w:val="FBD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AD" w15:userId="S::officeuser4564@unsja.onmicrosoft.com::8ea17ab5-f764-4fe4-afb7-3abd97b70f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CA3"/>
    <w:rsid w:val="00003394"/>
    <w:rsid w:val="00005A52"/>
    <w:rsid w:val="0001546E"/>
    <w:rsid w:val="0002246E"/>
    <w:rsid w:val="00026DE8"/>
    <w:rsid w:val="000479F4"/>
    <w:rsid w:val="0006068E"/>
    <w:rsid w:val="000612A4"/>
    <w:rsid w:val="00067647"/>
    <w:rsid w:val="00082255"/>
    <w:rsid w:val="00091E45"/>
    <w:rsid w:val="00093D93"/>
    <w:rsid w:val="00097F4B"/>
    <w:rsid w:val="000A0D6F"/>
    <w:rsid w:val="000A1751"/>
    <w:rsid w:val="000A1A06"/>
    <w:rsid w:val="000A2EA5"/>
    <w:rsid w:val="000B3A1C"/>
    <w:rsid w:val="000B58E1"/>
    <w:rsid w:val="000B5EB8"/>
    <w:rsid w:val="000C6398"/>
    <w:rsid w:val="000D2D9B"/>
    <w:rsid w:val="000D3138"/>
    <w:rsid w:val="000D3E31"/>
    <w:rsid w:val="000E0438"/>
    <w:rsid w:val="000E193C"/>
    <w:rsid w:val="000F0B61"/>
    <w:rsid w:val="00112682"/>
    <w:rsid w:val="00112780"/>
    <w:rsid w:val="0012559A"/>
    <w:rsid w:val="00144290"/>
    <w:rsid w:val="00151274"/>
    <w:rsid w:val="001534B4"/>
    <w:rsid w:val="00163BFA"/>
    <w:rsid w:val="00167EEB"/>
    <w:rsid w:val="0017261F"/>
    <w:rsid w:val="00174BB4"/>
    <w:rsid w:val="00181F61"/>
    <w:rsid w:val="00194A00"/>
    <w:rsid w:val="00197241"/>
    <w:rsid w:val="001B28D2"/>
    <w:rsid w:val="001B28FE"/>
    <w:rsid w:val="001C2349"/>
    <w:rsid w:val="001C35DD"/>
    <w:rsid w:val="001C3E6F"/>
    <w:rsid w:val="001D0C81"/>
    <w:rsid w:val="001D3329"/>
    <w:rsid w:val="001E4CDF"/>
    <w:rsid w:val="001F062F"/>
    <w:rsid w:val="001F6B7B"/>
    <w:rsid w:val="00212244"/>
    <w:rsid w:val="00215D1B"/>
    <w:rsid w:val="00220689"/>
    <w:rsid w:val="00224313"/>
    <w:rsid w:val="00224570"/>
    <w:rsid w:val="002346C8"/>
    <w:rsid w:val="00244CA9"/>
    <w:rsid w:val="002459EE"/>
    <w:rsid w:val="0026351D"/>
    <w:rsid w:val="00272BB7"/>
    <w:rsid w:val="002824E2"/>
    <w:rsid w:val="002843F0"/>
    <w:rsid w:val="00291649"/>
    <w:rsid w:val="002947AE"/>
    <w:rsid w:val="00294C8F"/>
    <w:rsid w:val="00295718"/>
    <w:rsid w:val="0029666C"/>
    <w:rsid w:val="00297F45"/>
    <w:rsid w:val="002A3B8F"/>
    <w:rsid w:val="002C5ED3"/>
    <w:rsid w:val="002D1242"/>
    <w:rsid w:val="002D4E5D"/>
    <w:rsid w:val="002D53AA"/>
    <w:rsid w:val="002F051A"/>
    <w:rsid w:val="002F4F8D"/>
    <w:rsid w:val="002F6C85"/>
    <w:rsid w:val="003105E3"/>
    <w:rsid w:val="00311863"/>
    <w:rsid w:val="003146CD"/>
    <w:rsid w:val="00317556"/>
    <w:rsid w:val="003218F3"/>
    <w:rsid w:val="00324E6E"/>
    <w:rsid w:val="003262F0"/>
    <w:rsid w:val="00333ACD"/>
    <w:rsid w:val="00334742"/>
    <w:rsid w:val="00335BB7"/>
    <w:rsid w:val="00347EF2"/>
    <w:rsid w:val="0035069E"/>
    <w:rsid w:val="0035473A"/>
    <w:rsid w:val="00355D15"/>
    <w:rsid w:val="00373F9D"/>
    <w:rsid w:val="003741D9"/>
    <w:rsid w:val="00375F4E"/>
    <w:rsid w:val="00380F2C"/>
    <w:rsid w:val="0038153B"/>
    <w:rsid w:val="003907EF"/>
    <w:rsid w:val="003939CB"/>
    <w:rsid w:val="003978D2"/>
    <w:rsid w:val="003B31D6"/>
    <w:rsid w:val="003B79BA"/>
    <w:rsid w:val="003E160D"/>
    <w:rsid w:val="003E3993"/>
    <w:rsid w:val="003E7912"/>
    <w:rsid w:val="003F3AA8"/>
    <w:rsid w:val="00405972"/>
    <w:rsid w:val="00413094"/>
    <w:rsid w:val="004154A9"/>
    <w:rsid w:val="004219CE"/>
    <w:rsid w:val="004255D7"/>
    <w:rsid w:val="00425E7B"/>
    <w:rsid w:val="00435F95"/>
    <w:rsid w:val="0043634E"/>
    <w:rsid w:val="0043795E"/>
    <w:rsid w:val="0046237B"/>
    <w:rsid w:val="00476B89"/>
    <w:rsid w:val="004802C0"/>
    <w:rsid w:val="004810B0"/>
    <w:rsid w:val="00491FA8"/>
    <w:rsid w:val="00494A7B"/>
    <w:rsid w:val="00494C62"/>
    <w:rsid w:val="00495CB3"/>
    <w:rsid w:val="004A1499"/>
    <w:rsid w:val="004B3917"/>
    <w:rsid w:val="004B4154"/>
    <w:rsid w:val="004C04A8"/>
    <w:rsid w:val="004C4D65"/>
    <w:rsid w:val="004C55F8"/>
    <w:rsid w:val="004D1AF3"/>
    <w:rsid w:val="004D7E2F"/>
    <w:rsid w:val="004E2452"/>
    <w:rsid w:val="004F0C7A"/>
    <w:rsid w:val="00501B14"/>
    <w:rsid w:val="0050248B"/>
    <w:rsid w:val="00510CEB"/>
    <w:rsid w:val="005132CB"/>
    <w:rsid w:val="00513559"/>
    <w:rsid w:val="00522A59"/>
    <w:rsid w:val="00531CA3"/>
    <w:rsid w:val="00542187"/>
    <w:rsid w:val="00547EF9"/>
    <w:rsid w:val="005613C1"/>
    <w:rsid w:val="00562937"/>
    <w:rsid w:val="00564032"/>
    <w:rsid w:val="0056489B"/>
    <w:rsid w:val="00567D43"/>
    <w:rsid w:val="00570281"/>
    <w:rsid w:val="00575A18"/>
    <w:rsid w:val="00575CCE"/>
    <w:rsid w:val="00576844"/>
    <w:rsid w:val="00580F7C"/>
    <w:rsid w:val="00584EED"/>
    <w:rsid w:val="00585041"/>
    <w:rsid w:val="0058531A"/>
    <w:rsid w:val="00591242"/>
    <w:rsid w:val="005A0C55"/>
    <w:rsid w:val="005B0B2B"/>
    <w:rsid w:val="005B126A"/>
    <w:rsid w:val="005C2CF3"/>
    <w:rsid w:val="005C30B6"/>
    <w:rsid w:val="005C7648"/>
    <w:rsid w:val="005D210B"/>
    <w:rsid w:val="005D79AF"/>
    <w:rsid w:val="005E32E3"/>
    <w:rsid w:val="005F2A08"/>
    <w:rsid w:val="005F4A1C"/>
    <w:rsid w:val="00600C93"/>
    <w:rsid w:val="00607C10"/>
    <w:rsid w:val="006321C5"/>
    <w:rsid w:val="00642677"/>
    <w:rsid w:val="00644880"/>
    <w:rsid w:val="0064797A"/>
    <w:rsid w:val="00650867"/>
    <w:rsid w:val="00652EBF"/>
    <w:rsid w:val="0065344D"/>
    <w:rsid w:val="00654380"/>
    <w:rsid w:val="0066294E"/>
    <w:rsid w:val="006757B0"/>
    <w:rsid w:val="00676ACB"/>
    <w:rsid w:val="00696242"/>
    <w:rsid w:val="006B39E2"/>
    <w:rsid w:val="006C3901"/>
    <w:rsid w:val="006C4582"/>
    <w:rsid w:val="006C5E5C"/>
    <w:rsid w:val="006E6FA2"/>
    <w:rsid w:val="006E7EED"/>
    <w:rsid w:val="006F4402"/>
    <w:rsid w:val="00705FFD"/>
    <w:rsid w:val="00714B46"/>
    <w:rsid w:val="0071696D"/>
    <w:rsid w:val="007277C4"/>
    <w:rsid w:val="00734976"/>
    <w:rsid w:val="007406E6"/>
    <w:rsid w:val="007446DD"/>
    <w:rsid w:val="007473EB"/>
    <w:rsid w:val="00776BDA"/>
    <w:rsid w:val="00783E68"/>
    <w:rsid w:val="0079049D"/>
    <w:rsid w:val="007A43FE"/>
    <w:rsid w:val="007B26D3"/>
    <w:rsid w:val="007B54FA"/>
    <w:rsid w:val="007B7E7D"/>
    <w:rsid w:val="007C08E1"/>
    <w:rsid w:val="007C6EC4"/>
    <w:rsid w:val="007D0106"/>
    <w:rsid w:val="007D0E71"/>
    <w:rsid w:val="007D71CD"/>
    <w:rsid w:val="007E37C0"/>
    <w:rsid w:val="007F184A"/>
    <w:rsid w:val="008013C4"/>
    <w:rsid w:val="00801D09"/>
    <w:rsid w:val="00810B7B"/>
    <w:rsid w:val="00823D0E"/>
    <w:rsid w:val="008259D2"/>
    <w:rsid w:val="00831715"/>
    <w:rsid w:val="00835624"/>
    <w:rsid w:val="00841BA1"/>
    <w:rsid w:val="008434E0"/>
    <w:rsid w:val="00846173"/>
    <w:rsid w:val="008561B7"/>
    <w:rsid w:val="00861A3E"/>
    <w:rsid w:val="008710D6"/>
    <w:rsid w:val="008741A8"/>
    <w:rsid w:val="00877CBA"/>
    <w:rsid w:val="00883C65"/>
    <w:rsid w:val="00884E96"/>
    <w:rsid w:val="00890365"/>
    <w:rsid w:val="00896750"/>
    <w:rsid w:val="00897EE9"/>
    <w:rsid w:val="008A50CC"/>
    <w:rsid w:val="008A619A"/>
    <w:rsid w:val="008B2171"/>
    <w:rsid w:val="008B269D"/>
    <w:rsid w:val="008B3FA1"/>
    <w:rsid w:val="008C3CCF"/>
    <w:rsid w:val="008D0B31"/>
    <w:rsid w:val="008D3649"/>
    <w:rsid w:val="008D390C"/>
    <w:rsid w:val="008D4C62"/>
    <w:rsid w:val="008E72ED"/>
    <w:rsid w:val="008F0F96"/>
    <w:rsid w:val="008F779B"/>
    <w:rsid w:val="009059FD"/>
    <w:rsid w:val="00906E53"/>
    <w:rsid w:val="00915780"/>
    <w:rsid w:val="00917456"/>
    <w:rsid w:val="00921374"/>
    <w:rsid w:val="0092711E"/>
    <w:rsid w:val="0093187D"/>
    <w:rsid w:val="00932C94"/>
    <w:rsid w:val="0093504A"/>
    <w:rsid w:val="00936F0A"/>
    <w:rsid w:val="009373CD"/>
    <w:rsid w:val="00947A12"/>
    <w:rsid w:val="00961D42"/>
    <w:rsid w:val="0096581A"/>
    <w:rsid w:val="00982FBB"/>
    <w:rsid w:val="00993DFB"/>
    <w:rsid w:val="009974F6"/>
    <w:rsid w:val="009A1F00"/>
    <w:rsid w:val="009A6DCD"/>
    <w:rsid w:val="009B1FDC"/>
    <w:rsid w:val="009B7F43"/>
    <w:rsid w:val="009C637F"/>
    <w:rsid w:val="009C74A6"/>
    <w:rsid w:val="009C7C84"/>
    <w:rsid w:val="009F0E4A"/>
    <w:rsid w:val="009F44B1"/>
    <w:rsid w:val="009F5396"/>
    <w:rsid w:val="00A110AB"/>
    <w:rsid w:val="00A116D1"/>
    <w:rsid w:val="00A1608B"/>
    <w:rsid w:val="00A2796A"/>
    <w:rsid w:val="00A30878"/>
    <w:rsid w:val="00A30986"/>
    <w:rsid w:val="00A31A9C"/>
    <w:rsid w:val="00A370F1"/>
    <w:rsid w:val="00A5016D"/>
    <w:rsid w:val="00A62E57"/>
    <w:rsid w:val="00A65899"/>
    <w:rsid w:val="00A745C6"/>
    <w:rsid w:val="00A81121"/>
    <w:rsid w:val="00A90D1C"/>
    <w:rsid w:val="00A93F72"/>
    <w:rsid w:val="00A96CE9"/>
    <w:rsid w:val="00AA43D2"/>
    <w:rsid w:val="00AA5204"/>
    <w:rsid w:val="00AB42C9"/>
    <w:rsid w:val="00AB46EA"/>
    <w:rsid w:val="00AC20E9"/>
    <w:rsid w:val="00AD37A8"/>
    <w:rsid w:val="00AD66C0"/>
    <w:rsid w:val="00AD6A7A"/>
    <w:rsid w:val="00AE615C"/>
    <w:rsid w:val="00AE7EF2"/>
    <w:rsid w:val="00AF126D"/>
    <w:rsid w:val="00B1540D"/>
    <w:rsid w:val="00B202B2"/>
    <w:rsid w:val="00B22DC2"/>
    <w:rsid w:val="00B2466F"/>
    <w:rsid w:val="00B27314"/>
    <w:rsid w:val="00B27F66"/>
    <w:rsid w:val="00B31419"/>
    <w:rsid w:val="00B33B1D"/>
    <w:rsid w:val="00B35577"/>
    <w:rsid w:val="00B35ED1"/>
    <w:rsid w:val="00B37A36"/>
    <w:rsid w:val="00B43DA6"/>
    <w:rsid w:val="00B51BD4"/>
    <w:rsid w:val="00B53521"/>
    <w:rsid w:val="00B57231"/>
    <w:rsid w:val="00B643F5"/>
    <w:rsid w:val="00B67142"/>
    <w:rsid w:val="00B671DC"/>
    <w:rsid w:val="00B67C18"/>
    <w:rsid w:val="00B84788"/>
    <w:rsid w:val="00B908D3"/>
    <w:rsid w:val="00B92F1A"/>
    <w:rsid w:val="00BB6BD9"/>
    <w:rsid w:val="00BC0B95"/>
    <w:rsid w:val="00BC102D"/>
    <w:rsid w:val="00BC3057"/>
    <w:rsid w:val="00BC5A52"/>
    <w:rsid w:val="00BD404A"/>
    <w:rsid w:val="00BD4115"/>
    <w:rsid w:val="00BD7669"/>
    <w:rsid w:val="00BE07AD"/>
    <w:rsid w:val="00BF11D1"/>
    <w:rsid w:val="00BF25FF"/>
    <w:rsid w:val="00BF469B"/>
    <w:rsid w:val="00C10C96"/>
    <w:rsid w:val="00C21E5A"/>
    <w:rsid w:val="00C23A5D"/>
    <w:rsid w:val="00C27D17"/>
    <w:rsid w:val="00C447E6"/>
    <w:rsid w:val="00C46AE4"/>
    <w:rsid w:val="00C47A6A"/>
    <w:rsid w:val="00C572B6"/>
    <w:rsid w:val="00C601C0"/>
    <w:rsid w:val="00C602E3"/>
    <w:rsid w:val="00C63ADE"/>
    <w:rsid w:val="00C73ECE"/>
    <w:rsid w:val="00C74255"/>
    <w:rsid w:val="00C77BAB"/>
    <w:rsid w:val="00C8195B"/>
    <w:rsid w:val="00C8226C"/>
    <w:rsid w:val="00C97AC8"/>
    <w:rsid w:val="00CB233E"/>
    <w:rsid w:val="00CB7C97"/>
    <w:rsid w:val="00CD3EE0"/>
    <w:rsid w:val="00CD4EB3"/>
    <w:rsid w:val="00CE64BC"/>
    <w:rsid w:val="00D040C6"/>
    <w:rsid w:val="00D318C9"/>
    <w:rsid w:val="00D44055"/>
    <w:rsid w:val="00D5187A"/>
    <w:rsid w:val="00D51C84"/>
    <w:rsid w:val="00D87AD2"/>
    <w:rsid w:val="00DA1754"/>
    <w:rsid w:val="00DB24F9"/>
    <w:rsid w:val="00DB52F4"/>
    <w:rsid w:val="00DC4A57"/>
    <w:rsid w:val="00DC6B63"/>
    <w:rsid w:val="00DD3B95"/>
    <w:rsid w:val="00DE4C24"/>
    <w:rsid w:val="00DE5CB0"/>
    <w:rsid w:val="00DF4DBD"/>
    <w:rsid w:val="00E00CAF"/>
    <w:rsid w:val="00E03F8E"/>
    <w:rsid w:val="00E1066C"/>
    <w:rsid w:val="00E20076"/>
    <w:rsid w:val="00E25F67"/>
    <w:rsid w:val="00E27272"/>
    <w:rsid w:val="00E30FBF"/>
    <w:rsid w:val="00E34DE4"/>
    <w:rsid w:val="00E43318"/>
    <w:rsid w:val="00E457F2"/>
    <w:rsid w:val="00E54718"/>
    <w:rsid w:val="00E54C21"/>
    <w:rsid w:val="00E5518E"/>
    <w:rsid w:val="00E62977"/>
    <w:rsid w:val="00E7221A"/>
    <w:rsid w:val="00E80575"/>
    <w:rsid w:val="00E91094"/>
    <w:rsid w:val="00E97A3A"/>
    <w:rsid w:val="00EA46EA"/>
    <w:rsid w:val="00EB33F5"/>
    <w:rsid w:val="00EC3600"/>
    <w:rsid w:val="00ED1486"/>
    <w:rsid w:val="00ED1D9D"/>
    <w:rsid w:val="00ED20B6"/>
    <w:rsid w:val="00EE4C6A"/>
    <w:rsid w:val="00EF08B9"/>
    <w:rsid w:val="00F03AEE"/>
    <w:rsid w:val="00F11AB6"/>
    <w:rsid w:val="00F217DC"/>
    <w:rsid w:val="00F2475D"/>
    <w:rsid w:val="00F27DC2"/>
    <w:rsid w:val="00F32A42"/>
    <w:rsid w:val="00F44170"/>
    <w:rsid w:val="00F60CB2"/>
    <w:rsid w:val="00F61ABE"/>
    <w:rsid w:val="00F66A77"/>
    <w:rsid w:val="00FA4FB1"/>
    <w:rsid w:val="00FB0792"/>
    <w:rsid w:val="00FB689A"/>
    <w:rsid w:val="00FE68C4"/>
    <w:rsid w:val="00FE79EB"/>
    <w:rsid w:val="00FF088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8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9C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802.org/1/files/public/docs2018/new-FFIoT-maruhashi-enhancement-considerations-for-flexible-factories-1118-v00.pdf" TargetMode="External"/><Relationship Id="rId18" Type="http://schemas.openxmlformats.org/officeDocument/2006/relationships/hyperlink" Target="https://www.timeanddate.com/worldclock/fixedtime.html?msg=Nendica+Teleconference&amp;iso=20190109T09&amp;p1=179&amp;ah=2" TargetMode="External"/><Relationship Id="rId26" Type="http://schemas.openxmlformats.org/officeDocument/2006/relationships/hyperlink" Target="https://tinyurl.com/yd2cnw8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-ec/dcn/16/ec-16-0180.ppt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9/1-19-0004-01-ICne-proposed-nendica-presentation-to-nanog-75.pptx" TargetMode="External"/><Relationship Id="rId17" Type="http://schemas.openxmlformats.org/officeDocument/2006/relationships/hyperlink" Target="https://mentor.ieee.org/802.1/dcn/18/1-18-0079-01-ICne-icaid-extension-and-revision-proposed-draft.docx" TargetMode="External"/><Relationship Id="rId25" Type="http://schemas.openxmlformats.org/officeDocument/2006/relationships/hyperlink" Target="https://forms.office.com/Pages/ResponsePage.aspx?id=rxP5CJot_Uq-JmG5No1M0LV6oY5k9-RPr7c6vZe3D-pUQjNJWEk2V1ZNVkhFTzRMR1VYN0pQV0w3RC4u" TargetMode="External"/><Relationship Id="rId33" Type="http://schemas.openxmlformats.org/officeDocument/2006/relationships/hyperlink" Target="https://1.ieee802.org/802-nendica/agenda-ieee-802-nendica-meeting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8/1-18-0064-03-ICne-proposed-revision-of-ffiot-redundancy-section.docx" TargetMode="External"/><Relationship Id="rId20" Type="http://schemas.openxmlformats.org/officeDocument/2006/relationships/hyperlink" Target="https://development.standards.ieee.org/myproject/Public/mytools/mob/preparslides.pdf" TargetMode="External"/><Relationship Id="rId29" Type="http://schemas.openxmlformats.org/officeDocument/2006/relationships/hyperlink" Target="https://www.brighttalk.com/webinar/the-next-generation-lossless-network-in-the-data-cen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9/1-19-0003-00-ICne-minutes-of-nendica-meeting-of-2019-01-04.docx" TargetMode="External"/><Relationship Id="rId24" Type="http://schemas.openxmlformats.org/officeDocument/2006/relationships/hyperlink" Target="https://mentor.ieee.org/802.1/documents?is_group=ICne" TargetMode="External"/><Relationship Id="rId32" Type="http://schemas.openxmlformats.org/officeDocument/2006/relationships/hyperlink" Target="https://mentor.ieee.org/802.1/dcn/18/1-18-0079-01.doc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eee802.org/1/files/public/docs2018/new-FFIoT-maruhashi-enhancement-considerations-for-flexible-factories-1118-v00.pdf" TargetMode="External"/><Relationship Id="rId23" Type="http://schemas.openxmlformats.org/officeDocument/2006/relationships/hyperlink" Target="https://1.ieee802.org/802-nendica" TargetMode="External"/><Relationship Id="rId28" Type="http://schemas.openxmlformats.org/officeDocument/2006/relationships/hyperlink" Target="https://beyondstandards.ieee.org/networking/laying-the-foundation-for-the-lossless-data-cente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join.me/Nendica802" TargetMode="External"/><Relationship Id="rId31" Type="http://schemas.openxmlformats.org/officeDocument/2006/relationships/hyperlink" Target="https://mentor.ieee.org/802.1/dcn/18/1-18-0052-08-ICne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hyperlink" Target="http://www.ieee802.org/1/files/public/docs2018/new-FFIoT-maruhashi-enhancement-considerations-for-flexible-factories-1118-v00.pdf" TargetMode="External"/><Relationship Id="rId22" Type="http://schemas.openxmlformats.org/officeDocument/2006/relationships/hyperlink" Target="https://1.ieee802.org/802-nendica/ieee-iccom-requirements/" TargetMode="External"/><Relationship Id="rId27" Type="http://schemas.openxmlformats.org/officeDocument/2006/relationships/hyperlink" Target="https://mentor.ieee.org/802.1/dcn/19/1-19-0003-00-ICne.docx" TargetMode="External"/><Relationship Id="rId30" Type="http://schemas.openxmlformats.org/officeDocument/2006/relationships/hyperlink" Target="https://mentor.ieee.org/802.1/dcn/19/1-19-0004-01-ICne.ppt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5E6A-9B9C-4B5F-9329-48C0CFA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9-01-16T00:53:00Z</dcterms:created>
  <dcterms:modified xsi:type="dcterms:W3CDTF">2019-01-16T0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